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-8225239"/>
        <w:docPartObj>
          <w:docPartGallery w:val="Cover Pages"/>
          <w:docPartUnique/>
        </w:docPartObj>
      </w:sdtPr>
      <w:sdtEndPr>
        <w:rPr>
          <w:rFonts w:ascii="Segoe Print" w:hAnsi="Segoe Print"/>
          <w:color w:val="FFFFFF" w:themeColor="background1"/>
          <w:sz w:val="72"/>
          <w:szCs w:val="72"/>
        </w:rPr>
      </w:sdtEndPr>
      <w:sdtContent>
        <w:p w:rsidR="00B8263F" w:rsidRPr="00685167" w:rsidRDefault="00111797" w:rsidP="00CF4DB0">
          <w:pPr>
            <w:bidi w:val="0"/>
            <w:rPr>
              <w:lang w:val="fr-FR"/>
            </w:rPr>
          </w:pPr>
          <w:r w:rsidRPr="00685167">
            <w:rPr>
              <w:noProof/>
              <w:lang w:val="fr-FR" w:eastAsia="fr-FR"/>
            </w:rPr>
            <w:drawing>
              <wp:anchor distT="0" distB="0" distL="114300" distR="114300" simplePos="0" relativeHeight="251675648" behindDoc="0" locked="0" layoutInCell="1" allowOverlap="1" wp14:anchorId="3AFDA7FF" wp14:editId="3022C2BF">
                <wp:simplePos x="0" y="0"/>
                <wp:positionH relativeFrom="margin">
                  <wp:posOffset>-551976</wp:posOffset>
                </wp:positionH>
                <wp:positionV relativeFrom="paragraph">
                  <wp:posOffset>-751205</wp:posOffset>
                </wp:positionV>
                <wp:extent cx="3124200" cy="1325880"/>
                <wp:effectExtent l="0" t="0" r="0" b="140970"/>
                <wp:wrapNone/>
                <wp:docPr id="4" name="Diagramme 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6" r:lo="rId7" r:qs="rId8" r:cs="rId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0616" w:rsidRPr="00685167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E69B51B" wp14:editId="6855B495">
                    <wp:simplePos x="0" y="0"/>
                    <wp:positionH relativeFrom="page">
                      <wp:posOffset>3152775</wp:posOffset>
                    </wp:positionH>
                    <wp:positionV relativeFrom="paragraph">
                      <wp:posOffset>-305274</wp:posOffset>
                    </wp:positionV>
                    <wp:extent cx="4412769" cy="587789"/>
                    <wp:effectExtent l="0" t="285750" r="0" b="68897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2769" cy="587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48E4" w:rsidRPr="009148E4" w:rsidRDefault="002B7898" w:rsidP="00B15ED5">
                                <w:pPr>
                                  <w:bidi w:val="0"/>
                                  <w:rPr>
                                    <w:rFonts w:ascii="Lucida Handwriting" w:hAnsi="Lucida Handwriting" w:cs="Segoe UI"/>
                                    <w:b/>
                                    <w:color w:val="C00000"/>
                                    <w:sz w:val="48"/>
                                    <w:szCs w:val="48"/>
                                    <w:lang w:val="fr-FR"/>
                                    <w14:textOutline w14:w="127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Lucida Handwriting" w:hAnsi="Lucida Handwriting" w:cs="Segoe UI"/>
                                    <w:b/>
                                    <w:color w:val="C00000"/>
                                    <w:sz w:val="48"/>
                                    <w:szCs w:val="48"/>
                                    <w:lang w:val="fr-FR"/>
                                    <w14:textOutline w14:w="127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grammer en Pasc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ContrastingRightFacing"/>
                              <a:lightRig rig="threePt" dir="t"/>
                            </a:scene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9B51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48.25pt;margin-top:-24.05pt;width:347.45pt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" filled="f" stroked="f" strokeweight=".5pt">
                    <v:shadow on="t" color="black" opacity="19660f" offset="4.49014mm,4.49014mm"/>
                    <v:textbox>
                      <w:txbxContent>
                        <w:p w:rsidR="009148E4" w:rsidRPr="009148E4" w:rsidRDefault="002B7898" w:rsidP="00B15ED5">
                          <w:pPr>
                            <w:bidi w:val="0"/>
                            <w:rPr>
                              <w:rFonts w:ascii="Lucida Handwriting" w:hAnsi="Lucida Handwriting" w:cs="Segoe UI"/>
                              <w:b/>
                              <w:color w:val="C00000"/>
                              <w:sz w:val="48"/>
                              <w:szCs w:val="48"/>
                              <w:lang w:val="fr-FR"/>
                              <w14:textOutline w14:w="127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Lucida Handwriting" w:hAnsi="Lucida Handwriting" w:cs="Segoe UI"/>
                              <w:b/>
                              <w:color w:val="C00000"/>
                              <w:sz w:val="48"/>
                              <w:szCs w:val="48"/>
                              <w:lang w:val="fr-FR"/>
                              <w14:textOutline w14:w="127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grammer en Pasca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03B8D" w:rsidRPr="00685167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4095DC73" wp14:editId="5036F10E">
                    <wp:simplePos x="0" y="0"/>
                    <wp:positionH relativeFrom="page">
                      <wp:posOffset>1</wp:posOffset>
                    </wp:positionH>
                    <wp:positionV relativeFrom="page">
                      <wp:posOffset>7951</wp:posOffset>
                    </wp:positionV>
                    <wp:extent cx="7595869" cy="10662285"/>
                    <wp:effectExtent l="57150" t="38100" r="62865" b="8191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95869" cy="10662285"/>
                              <a:chOff x="-53387" y="0"/>
                              <a:chExt cx="7286072" cy="9562082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45761" y="0"/>
                                <a:ext cx="7251540" cy="1371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satMod val="103000"/>
                                      <a:lumMod val="102000"/>
                                      <a:tint val="94000"/>
                                    </a:schemeClr>
                                  </a:gs>
                                  <a:gs pos="50000">
                                    <a:schemeClr val="accent1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99000"/>
                                      <a:satMod val="120000"/>
                                      <a:shade val="78000"/>
                                      <a:alpha val="0"/>
                                    </a:schemeClr>
                                  </a:gs>
                                </a:gsLst>
                              </a:gradFill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53387" y="4094081"/>
                                <a:ext cx="7286072" cy="546800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satMod val="103000"/>
                                      <a:lumMod val="102000"/>
                                      <a:tint val="94000"/>
                                      <a:alpha val="0"/>
                                    </a:schemeClr>
                                  </a:gs>
                                  <a:gs pos="46000">
                                    <a:srgbClr val="0070C0"/>
                                  </a:gs>
                                  <a:gs pos="100000">
                                    <a:srgbClr val="0070C0"/>
                                  </a:gs>
                                </a:gsLst>
                              </a:gradFill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263F" w:rsidRDefault="00B8263F" w:rsidP="00B8263F">
                                  <w:pPr>
                                    <w:pStyle w:val="Sansinterligne"/>
                                    <w:spacing w:before="120"/>
                                    <w:rPr>
                                      <w:color w:val="FFFFFF" w:themeColor="background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alpha w14:val="100000"/>
                                              </w14:schemeClr>
                                            </w14:gs>
                                            <w14:gs w14:pos="46000">
                                              <w14:srgbClr w14:val="0070C0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803B8D" w:rsidRDefault="00803B8D" w:rsidP="00B8263F">
                                  <w:pPr>
                                    <w:pStyle w:val="Sansinterligne"/>
                                    <w:spacing w:before="120"/>
                                    <w:rPr>
                                      <w:color w:val="FFFFFF" w:themeColor="background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alpha w14:val="100000"/>
                                              </w14:schemeClr>
                                            </w14:gs>
                                            <w14:gs w14:pos="46000">
                                              <w14:srgbClr w14:val="0070C0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803B8D" w:rsidRDefault="00803B8D" w:rsidP="00B8263F">
                                  <w:pPr>
                                    <w:pStyle w:val="Sansinterligne"/>
                                    <w:spacing w:before="120"/>
                                    <w:rPr>
                                      <w:color w:val="FFFFFF" w:themeColor="background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alpha w14:val="100000"/>
                                              </w14:schemeClr>
                                            </w14:gs>
                                            <w14:gs w14:pos="46000">
                                              <w14:srgbClr w14:val="0070C0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803B8D" w:rsidRDefault="00B82469" w:rsidP="00B8263F">
                                  <w:pPr>
                                    <w:pStyle w:val="Sansinterligne"/>
                                    <w:spacing w:before="120"/>
                                    <w:rPr>
                                      <w:color w:val="FFFFFF" w:themeColor="background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alpha w14:val="100000"/>
                                              </w14:schemeClr>
                                            </w14:gs>
                                            <w14:gs w14:pos="46000">
                                              <w14:srgbClr w14:val="0070C0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E560C1">
                                    <w:rPr>
                                      <w:noProof/>
                                      <w:color w:val="FFFFFF" w:themeColor="background1"/>
                                      <w:rtl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46000">
                                              <w14:schemeClr w14:val="accent1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drawing>
                                      <wp:inline distT="0" distB="0" distL="0" distR="0" wp14:anchorId="3C3BF797" wp14:editId="63961D6A">
                                        <wp:extent cx="5834418" cy="3234520"/>
                                        <wp:effectExtent l="381000" t="0" r="0" b="156845"/>
                                        <wp:docPr id="3" name="Diagramm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  <w:p w:rsidR="00803B8D" w:rsidRPr="00CD6062" w:rsidRDefault="00803B8D" w:rsidP="00B8263F">
                                  <w:pPr>
                                    <w:pStyle w:val="Sansinterligne"/>
                                    <w:spacing w:before="120"/>
                                    <w:rPr>
                                      <w:color w:val="FFFFFF" w:themeColor="background1"/>
                                      <w:rtl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alpha w14:val="100000"/>
                                              </w14:schemeClr>
                                            </w14:gs>
                                            <w14:gs w14:pos="46000">
                                              <w14:srgbClr w14:val="0070C0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29787" y="1421219"/>
                                <a:ext cx="7025079" cy="2633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263F" w:rsidRPr="00E560C1" w:rsidRDefault="00AD0A5B" w:rsidP="002B7898">
                                  <w:pPr>
                                    <w:bidi w:val="0"/>
                                    <w:jc w:val="center"/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E560C1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An</w:t>
                                  </w:r>
                                  <w:r w:rsidR="00553758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alyse,</w:t>
                                  </w:r>
                                  <w:r w:rsidRPr="00E560C1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Algorithme </w:t>
                                  </w:r>
                                  <w:r w:rsidR="002B7898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       </w:t>
                                  </w:r>
                                  <w:r w:rsidR="00553758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t</w:t>
                                  </w:r>
                                  <w:r w:rsidR="002B7898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Programmation en</w:t>
                                  </w:r>
                                  <w:r w:rsidR="00B82469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E560C1">
                                    <w:rPr>
                                      <w:rFonts w:ascii="Segoe Print" w:hAnsi="Segoe Print" w:cs="Segoe U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as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0" tIns="0" rIns="4572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95DC73" id="Groupe 193" o:spid="_x0000_s1027" style="position:absolute;margin-left:0;margin-top:.65pt;width:598.1pt;height:839.55pt;z-index:-251642880;mso-position-horizontal-relative:page;mso-position-vertical-relative:page" coordorigin="-533" coordsize="72860,9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">
                    <v:rect id="Rectangle 194" o:spid="_x0000_s1028" style="position:absolute;left:-457;width:72514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i/8EA&#10;AADcAAAADwAAAGRycy9kb3ducmV2LnhtbERPTYvCMBC9C/6HMII3m1pkWatRiiAI6mFV8Do0Y1tt&#10;JqVJte6v3yws7G0e73OW697U4kmtqywrmEYxCOLc6ooLBZfzdvIJwnlkjbVlUvAmB+vVcLDEVNsX&#10;f9Hz5AsRQtilqKD0vkmldHlJBl1kG+LA3Wxr0AfYFlK3+ArhppZJHH9IgxWHhhIb2pSUP06dUXDo&#10;sml2dXc67nXSdd/1MdnetFLjUZ8tQHjq/b/4z73TYf58Br/Ph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QIv/BAAAA3AAAAA8AAAAAAAAAAAAAAAAAmAIAAGRycy9kb3du&#10;cmV2LnhtbFBLBQYAAAAABAAEAPUAAACGAwAAAAA=&#10;" fillcolor="#65a0d7 [3028]" stroked="f">
                      <v:fill opacity="0"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angle 195" o:spid="_x0000_s1029" style="position:absolute;left:-533;top:40940;width:72859;height:5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uPcQA&#10;AADcAAAADwAAAGRycy9kb3ducmV2LnhtbERPS2vCQBC+F/wPyxS81U0D2hpdxSctWgQfF2/T7DSJ&#10;ZmdDdmviv+8WCr3Nx/ec8bQ1pbhR7QrLCp57EQji1OqCMwWn4/rpFYTzyBpLy6TgTg6mk87DGBNt&#10;G97T7eAzEULYJagg975KpHRpTgZdz1bEgfuytUEfYJ1JXWMTwk0p4ygaSIMFh4YcK1rklF4P30bB&#10;+aM5zZbbz/kl5reXhd2t5Ca+KtV9bGcjEJ5a/y/+c7/rMH/Yh99nwgVy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rj3EAAAA3AAAAA8AAAAAAAAAAAAAAAAAmAIAAGRycy9k&#10;b3ducmV2LnhtbFBLBQYAAAAABAAEAPUAAACJAwAAAAA=&#10;" fillcolor="#4f7ac7 [3032]" stroked="f">
                      <v:fill color2="#0070c0" o:opacity2="0" rotate="t" colors="0 #6083cb;30147f #0070c0;1 #0070c0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p w:rsidR="00B8263F" w:rsidRDefault="00B8263F" w:rsidP="00B8263F">
                            <w:pPr>
                              <w:pStyle w:val="Sansinterligne"/>
                              <w:spacing w:before="120"/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00"/>
                                        </w14:schemeClr>
                                      </w14:gs>
                                      <w14:gs w14:pos="46000">
                                        <w14:srgbClr w14:val="0070C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3B8D" w:rsidRDefault="00803B8D" w:rsidP="00B8263F">
                            <w:pPr>
                              <w:pStyle w:val="Sansinterligne"/>
                              <w:spacing w:before="120"/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00"/>
                                        </w14:schemeClr>
                                      </w14:gs>
                                      <w14:gs w14:pos="46000">
                                        <w14:srgbClr w14:val="0070C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3B8D" w:rsidRDefault="00803B8D" w:rsidP="00B8263F">
                            <w:pPr>
                              <w:pStyle w:val="Sansinterligne"/>
                              <w:spacing w:before="120"/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00"/>
                                        </w14:schemeClr>
                                      </w14:gs>
                                      <w14:gs w14:pos="46000">
                                        <w14:srgbClr w14:val="0070C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03B8D" w:rsidRDefault="00B82469" w:rsidP="00B8263F">
                            <w:pPr>
                              <w:pStyle w:val="Sansinterligne"/>
                              <w:spacing w:before="120"/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00"/>
                                        </w14:schemeClr>
                                      </w14:gs>
                                      <w14:gs w14:pos="46000">
                                        <w14:srgbClr w14:val="0070C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E560C1">
                              <w:rPr>
                                <w:noProof/>
                                <w:color w:val="FFFFFF" w:themeColor="background1"/>
                                <w:rtl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6000">
                                        <w14:schemeClr w14:val="accent1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3C3BF797" wp14:editId="63961D6A">
                                  <wp:extent cx="5834418" cy="3234520"/>
                                  <wp:effectExtent l="381000" t="0" r="0" b="156845"/>
                                  <wp:docPr id="3" name="Diagramm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:rsidR="00803B8D" w:rsidRPr="00CD6062" w:rsidRDefault="00803B8D" w:rsidP="00B8263F">
                            <w:pPr>
                              <w:pStyle w:val="Sansinterligne"/>
                              <w:spacing w:before="120"/>
                              <w:rPr>
                                <w:color w:val="FFFFFF" w:themeColor="background1"/>
                                <w:rtl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00"/>
                                        </w14:schemeClr>
                                      </w14:gs>
                                      <w14:gs w14:pos="46000">
                                        <w14:srgbClr w14:val="0070C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shape id="Zone de texte 196" o:spid="_x0000_s1030" type="#_x0000_t202" style="position:absolute;left:297;top:14212;width:70251;height:26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jhMIA&#10;AADcAAAADwAAAGRycy9kb3ducmV2LnhtbERPTWvCQBC9F/wPywje6iYeQo2uIoLgpYixFI/T7JjE&#10;ZGfD7jam/75bEHqbx/uc9XY0nRjI+caygnSegCAurW64UvBxOby+gfABWWNnmRT8kIftZvKyxlzb&#10;B59pKEIlYgj7HBXUIfS5lL6syaCf2544cjfrDIYIXSW1w0cMN51cJEkmDTYcG2rsaV9T2RbfRsH5&#10;1N6/0uzd+bRY+uEza4frtVVqNh13KxCBxvAvfrqPOs5fZ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yOEwgAAANwAAAAPAAAAAAAAAAAAAAAAAJgCAABkcnMvZG93&#10;bnJldi54bWxQSwUGAAAAAAQABAD1AAAAhwMAAAAA&#10;" fillcolor="white [3212]" stroked="f" strokeweight=".5pt">
                      <v:textbox inset="15mm,0,36pt,0">
                        <w:txbxContent>
                          <w:p w:rsidR="00B8263F" w:rsidRPr="00E560C1" w:rsidRDefault="00AD0A5B" w:rsidP="002B7898">
                            <w:pPr>
                              <w:bidi w:val="0"/>
                              <w:jc w:val="center"/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560C1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</w:t>
                            </w:r>
                            <w:r w:rsidR="00553758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lyse,</w:t>
                            </w:r>
                            <w:r w:rsidRPr="00E560C1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lgorithme </w:t>
                            </w:r>
                            <w:r w:rsidR="002B7898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="00553758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</w:t>
                            </w:r>
                            <w:r w:rsidR="002B7898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rogrammation en</w:t>
                            </w:r>
                            <w:r w:rsidR="00B82469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560C1">
                              <w:rPr>
                                <w:rFonts w:ascii="Segoe Print" w:hAnsi="Segoe Print" w:cs="Segoe UI"/>
                                <w:b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sca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8263F" w:rsidRPr="00685167" w:rsidRDefault="001C2E0C" w:rsidP="00B8263F">
          <w:pPr>
            <w:bidi w:val="0"/>
            <w:spacing w:after="160" w:line="259" w:lineRule="auto"/>
            <w:rPr>
              <w:rFonts w:ascii="Segoe Print" w:hAnsi="Segoe Print"/>
              <w:color w:val="FFFFFF" w:themeColor="background1"/>
              <w:sz w:val="72"/>
              <w:szCs w:val="72"/>
              <w:lang w:val="fr-FR"/>
            </w:rPr>
          </w:pPr>
        </w:p>
      </w:sdtContent>
    </w:sdt>
    <w:p w:rsidR="001E1434" w:rsidRPr="00685167" w:rsidRDefault="00C203CD" w:rsidP="002B7898">
      <w:pPr>
        <w:tabs>
          <w:tab w:val="left" w:pos="3869"/>
          <w:tab w:val="left" w:pos="4761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  <w:r w:rsidRPr="00685167"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 wp14:anchorId="3754715E" wp14:editId="3D8DFCD7">
            <wp:simplePos x="0" y="0"/>
            <wp:positionH relativeFrom="column">
              <wp:posOffset>-518132</wp:posOffset>
            </wp:positionH>
            <wp:positionV relativeFrom="paragraph">
              <wp:posOffset>2850763</wp:posOffset>
            </wp:positionV>
            <wp:extent cx="4675367" cy="516255"/>
            <wp:effectExtent l="57150" t="0" r="49530" b="0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401" w:rsidRPr="00685167">
        <w:rPr>
          <w:rFonts w:ascii="Segoe Print" w:hAnsi="Segoe Print"/>
          <w:color w:val="FFFFFF" w:themeColor="background1"/>
          <w:sz w:val="72"/>
          <w:szCs w:val="72"/>
          <w:lang w:val="fr-FR"/>
        </w:rPr>
        <w:tab/>
      </w:r>
      <w:r w:rsidR="002B7898">
        <w:rPr>
          <w:rFonts w:ascii="Segoe Print" w:hAnsi="Segoe Print"/>
          <w:color w:val="FFFFFF" w:themeColor="background1"/>
          <w:sz w:val="72"/>
          <w:szCs w:val="72"/>
          <w:lang w:val="fr-FR"/>
        </w:rPr>
        <w:tab/>
      </w:r>
    </w:p>
    <w:p w:rsidR="00803B8D" w:rsidRPr="00685167" w:rsidRDefault="00803B8D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</w:p>
    <w:p w:rsidR="00803B8D" w:rsidRPr="00685167" w:rsidRDefault="00803B8D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</w:p>
    <w:p w:rsidR="00803B8D" w:rsidRPr="00685167" w:rsidRDefault="00B82469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  <w:r>
        <w:rPr>
          <w:rFonts w:ascii="Segoe Print" w:hAnsi="Segoe Print"/>
          <w:noProof/>
          <w:color w:val="FFFFFF" w:themeColor="background1"/>
          <w:sz w:val="72"/>
          <w:szCs w:val="72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45185</wp:posOffset>
                </wp:positionV>
                <wp:extent cx="5876925" cy="628650"/>
                <wp:effectExtent l="38100" t="57150" r="47625" b="5715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251" w:rsidRPr="001C2E0C" w:rsidRDefault="005F5251" w:rsidP="005F5251">
                            <w:pPr>
                              <w:bidi w:val="0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C2E0C">
                              <w:rPr>
                                <w:rFonts w:ascii="Segoe Print" w:hAnsi="Segoe Print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ien réviser votre B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1.9pt;margin-top:66.55pt;width:462.75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type="perspective" color="black" opacity="9830f" origin=",.5" offset="0,25pt" matrix="58982f,,,-12452f"/>
                <v:textbox>
                  <w:txbxContent>
                    <w:p w:rsidR="005F5251" w:rsidRPr="001C2E0C" w:rsidRDefault="005F5251" w:rsidP="005F5251">
                      <w:pPr>
                        <w:bidi w:val="0"/>
                        <w:jc w:val="center"/>
                        <w:rPr>
                          <w:rFonts w:ascii="Segoe Print" w:hAnsi="Segoe Print"/>
                          <w:b/>
                          <w:outline/>
                          <w:color w:val="4472C4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C2E0C">
                        <w:rPr>
                          <w:rFonts w:ascii="Segoe Print" w:hAnsi="Segoe Print"/>
                          <w:b/>
                          <w:outline/>
                          <w:color w:val="4472C4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ien réviser votre BAC</w:t>
                      </w:r>
                    </w:p>
                  </w:txbxContent>
                </v:textbox>
              </v:rect>
            </w:pict>
          </mc:Fallback>
        </mc:AlternateContent>
      </w:r>
    </w:p>
    <w:p w:rsidR="00803B8D" w:rsidRPr="00685167" w:rsidRDefault="00803B8D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</w:p>
    <w:p w:rsidR="00803B8D" w:rsidRPr="00685167" w:rsidRDefault="00803B8D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</w:p>
    <w:p w:rsidR="00803B8D" w:rsidRPr="00685167" w:rsidRDefault="00803B8D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</w:p>
    <w:p w:rsidR="00685167" w:rsidRPr="00685167" w:rsidRDefault="002B7898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  <w:r>
        <w:rPr>
          <w:rFonts w:ascii="Segoe Print" w:hAnsi="Segoe Print"/>
          <w:noProof/>
          <w:color w:val="FFFFFF" w:themeColor="background1"/>
          <w:sz w:val="72"/>
          <w:szCs w:val="72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63769</wp:posOffset>
                </wp:positionH>
                <wp:positionV relativeFrom="paragraph">
                  <wp:posOffset>1311910</wp:posOffset>
                </wp:positionV>
                <wp:extent cx="7848000" cy="190690"/>
                <wp:effectExtent l="0" t="0" r="1968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0" cy="19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0981" id="Rectangle 9" o:spid="_x0000_s1026" style="position:absolute;margin-left:-75.9pt;margin-top:103.3pt;width:617.9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" fillcolor="white [3201]" strokecolor="#4472c4 [3208]" strokeweight="1pt"/>
            </w:pict>
          </mc:Fallback>
        </mc:AlternateContent>
      </w:r>
    </w:p>
    <w:p w:rsidR="00685167" w:rsidRPr="00685167" w:rsidRDefault="00685167" w:rsidP="00685167">
      <w:pPr>
        <w:bidi w:val="0"/>
        <w:spacing w:after="160" w:line="259" w:lineRule="auto"/>
        <w:jc w:val="center"/>
        <w:rPr>
          <w:rFonts w:ascii="Segoe Print" w:hAnsi="Segoe Print"/>
          <w:sz w:val="72"/>
          <w:szCs w:val="72"/>
          <w:lang w:val="fr-FR"/>
        </w:rPr>
      </w:pPr>
      <w:r w:rsidRPr="00685167">
        <w:rPr>
          <w:rFonts w:ascii="Segoe Print" w:hAnsi="Segoe Print"/>
          <w:sz w:val="72"/>
          <w:szCs w:val="72"/>
          <w:lang w:val="fr-FR"/>
        </w:rPr>
        <w:lastRenderedPageBreak/>
        <w:t>Avant-propos</w:t>
      </w:r>
    </w:p>
    <w:p w:rsidR="00685167" w:rsidRDefault="00685167" w:rsidP="00204D28">
      <w:pPr>
        <w:bidi w:val="0"/>
        <w:spacing w:before="360" w:after="360" w:line="360" w:lineRule="auto"/>
        <w:jc w:val="both"/>
        <w:rPr>
          <w:rFonts w:ascii="Cambria" w:hAnsi="Cambria"/>
          <w:lang w:val="fr-FR"/>
        </w:rPr>
      </w:pPr>
      <w:r w:rsidRPr="00204D28">
        <w:rPr>
          <w:rFonts w:ascii="Cambria" w:hAnsi="Cambria"/>
          <w:i/>
          <w:iCs/>
          <w:sz w:val="40"/>
          <w:szCs w:val="40"/>
          <w:lang w:val="fr-FR"/>
        </w:rPr>
        <w:t>C</w:t>
      </w:r>
      <w:r w:rsidRPr="00685167">
        <w:rPr>
          <w:rFonts w:ascii="Cambria" w:hAnsi="Cambria"/>
          <w:lang w:val="fr-FR"/>
        </w:rPr>
        <w:t>et ou</w:t>
      </w:r>
      <w:r>
        <w:rPr>
          <w:rFonts w:ascii="Cambria" w:hAnsi="Cambria"/>
          <w:lang w:val="fr-FR"/>
        </w:rPr>
        <w:t>vrage est destiné aux élèves de la quatrième année secondaire de la section scientifique : Mathématiques, Sciences Expérimentales et sciences techniques.</w:t>
      </w:r>
    </w:p>
    <w:p w:rsidR="00A0206E" w:rsidRDefault="00A0206E" w:rsidP="00204D28">
      <w:pPr>
        <w:bidi w:val="0"/>
        <w:spacing w:before="360" w:after="360" w:line="36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Les exercices devront à la fois assurer les connaissances et développer le raisonnement chez l’élève.</w:t>
      </w:r>
    </w:p>
    <w:p w:rsidR="00A0206E" w:rsidRDefault="00A0206E" w:rsidP="00204D28">
      <w:pPr>
        <w:bidi w:val="0"/>
        <w:spacing w:before="360" w:after="360" w:line="36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Nous souhaitons que cet ouvrage apporte l’aide et le soutien à nos élèves dans leur étude de cette matière.</w:t>
      </w:r>
    </w:p>
    <w:p w:rsidR="00A0206E" w:rsidRDefault="00A0206E" w:rsidP="00204D28">
      <w:pPr>
        <w:bidi w:val="0"/>
        <w:spacing w:before="360" w:after="360" w:line="36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Nous avons conçu cet ouvrage de telle façon qu’il puisse donner réponse à un grand nombre de questions posées par un grand nombre d’élèves.</w:t>
      </w:r>
    </w:p>
    <w:p w:rsidR="006C7E0E" w:rsidRDefault="00A0206E" w:rsidP="00204D28">
      <w:pPr>
        <w:bidi w:val="0"/>
        <w:spacing w:before="360" w:after="360" w:line="36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Les sujet</w:t>
      </w:r>
      <w:r w:rsidR="006C7E0E">
        <w:rPr>
          <w:rFonts w:ascii="Cambria" w:hAnsi="Cambria"/>
          <w:lang w:val="fr-FR"/>
        </w:rPr>
        <w:t>s</w:t>
      </w:r>
      <w:r>
        <w:rPr>
          <w:rFonts w:ascii="Cambria" w:hAnsi="Cambria"/>
          <w:lang w:val="fr-FR"/>
        </w:rPr>
        <w:t xml:space="preserve"> proposés assurent la bonne révision</w:t>
      </w:r>
      <w:r w:rsidR="006C7E0E">
        <w:rPr>
          <w:rFonts w:ascii="Cambria" w:hAnsi="Cambria"/>
          <w:lang w:val="fr-FR"/>
        </w:rPr>
        <w:t xml:space="preserve"> à l’examen de bac en souhaitent que cet ouvrage apporte l’aide et le soutient à nos élèves.</w:t>
      </w:r>
    </w:p>
    <w:p w:rsidR="00467B21" w:rsidRDefault="006C7E0E" w:rsidP="00204D28">
      <w:pPr>
        <w:bidi w:val="0"/>
        <w:spacing w:before="360" w:after="360" w:line="36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Enfin, nous remercions tous les collègues et tous les élèves qui voudront bien nous faire part de leurs suggestions et de leurs observations.</w:t>
      </w:r>
    </w:p>
    <w:p w:rsidR="00467B21" w:rsidRDefault="00467B21" w:rsidP="00467B21">
      <w:pPr>
        <w:bidi w:val="0"/>
        <w:spacing w:before="360" w:after="360" w:line="360" w:lineRule="auto"/>
        <w:jc w:val="both"/>
        <w:rPr>
          <w:rFonts w:ascii="Cambria" w:hAnsi="Cambria"/>
          <w:lang w:val="fr-FR"/>
        </w:rPr>
      </w:pPr>
    </w:p>
    <w:p w:rsidR="00467B21" w:rsidRPr="00467B21" w:rsidRDefault="00467B21" w:rsidP="00467B21">
      <w:pPr>
        <w:bidi w:val="0"/>
        <w:spacing w:before="360" w:after="360" w:line="360" w:lineRule="auto"/>
        <w:jc w:val="right"/>
        <w:rPr>
          <w:rFonts w:ascii="Cambria" w:hAnsi="Cambria"/>
          <w:b/>
          <w:lang w:val="fr-FR"/>
        </w:rPr>
      </w:pPr>
      <w:r w:rsidRPr="00467B21">
        <w:rPr>
          <w:rFonts w:ascii="Cambria" w:hAnsi="Cambria"/>
          <w:b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uteur</w:t>
      </w:r>
      <w:r>
        <w:rPr>
          <w:rFonts w:ascii="Cambria" w:hAnsi="Cambria"/>
          <w:b/>
          <w:lang w:val="fr-FR"/>
        </w:rPr>
        <w:tab/>
        <w:t xml:space="preserve">                          </w:t>
      </w:r>
    </w:p>
    <w:p w:rsidR="00803B8D" w:rsidRDefault="00467B21" w:rsidP="00E672AD">
      <w:pPr>
        <w:bidi w:val="0"/>
        <w:spacing w:before="360" w:after="360" w:line="360" w:lineRule="auto"/>
        <w:jc w:val="right"/>
        <w:rPr>
          <w:rFonts w:ascii="Copperplate Gothic Light" w:hAnsi="Copperplate Gothic Light"/>
          <w:b/>
          <w:bCs/>
          <w:lang w:val="fr-FR"/>
        </w:rPr>
      </w:pPr>
      <w:r w:rsidRPr="00467B21">
        <w:rPr>
          <w:rFonts w:ascii="Copperplate Gothic Light" w:hAnsi="Copperplate Gothic Light"/>
          <w:b/>
          <w:bCs/>
          <w:lang w:val="fr-FR"/>
        </w:rPr>
        <w:t>Mr IDOUDI Khaled</w:t>
      </w:r>
    </w:p>
    <w:p w:rsidR="00894E55" w:rsidRPr="00467B21" w:rsidRDefault="00894E55" w:rsidP="00894E55">
      <w:pPr>
        <w:bidi w:val="0"/>
        <w:spacing w:before="360" w:after="360" w:line="360" w:lineRule="auto"/>
        <w:jc w:val="right"/>
        <w:rPr>
          <w:rFonts w:ascii="Copperplate Gothic Light" w:hAnsi="Copperplate Gothic Light"/>
          <w:b/>
          <w:bCs/>
          <w:lang w:val="fr-FR"/>
        </w:rPr>
      </w:pPr>
    </w:p>
    <w:p w:rsidR="00685167" w:rsidRPr="00685167" w:rsidRDefault="00685167" w:rsidP="00685167">
      <w:pPr>
        <w:bidi w:val="0"/>
        <w:spacing w:after="160" w:line="259" w:lineRule="auto"/>
        <w:rPr>
          <w:rFonts w:ascii="Segoe Print" w:hAnsi="Segoe Print"/>
          <w:color w:val="FFFFFF" w:themeColor="background1"/>
          <w:sz w:val="72"/>
          <w:szCs w:val="72"/>
          <w:lang w:val="fr-FR"/>
        </w:rPr>
      </w:pPr>
    </w:p>
    <w:p w:rsidR="00803B8D" w:rsidRPr="00685167" w:rsidRDefault="002D2462" w:rsidP="00803B8D">
      <w:pPr>
        <w:tabs>
          <w:tab w:val="left" w:pos="3869"/>
        </w:tabs>
        <w:bidi w:val="0"/>
        <w:spacing w:after="160" w:line="259" w:lineRule="auto"/>
        <w:rPr>
          <w:rFonts w:ascii="Segoe Print" w:hAnsi="Segoe Print"/>
          <w:color w:val="FFFFFF" w:themeColor="background1"/>
          <w:sz w:val="28"/>
          <w:szCs w:val="28"/>
          <w:lang w:val="fr-FR"/>
        </w:rPr>
      </w:pPr>
      <w:r>
        <w:rPr>
          <w:rFonts w:ascii="Segoe Print" w:hAnsi="Segoe Print"/>
          <w:noProof/>
          <w:color w:val="FFFFFF" w:themeColor="background1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9422B" wp14:editId="449C4130">
                <wp:simplePos x="0" y="0"/>
                <wp:positionH relativeFrom="margin">
                  <wp:align>center</wp:align>
                </wp:positionH>
                <wp:positionV relativeFrom="paragraph">
                  <wp:posOffset>1306342</wp:posOffset>
                </wp:positionV>
                <wp:extent cx="4762500" cy="5438775"/>
                <wp:effectExtent l="152400" t="152400" r="171450" b="1809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438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dir="3600000" sx="103000" sy="103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6A3" w:rsidRPr="006E29ED" w:rsidRDefault="003536A3" w:rsidP="00B44F2A">
                            <w:pPr>
                              <w:bidi w:val="0"/>
                              <w:spacing w:before="120" w:after="120" w:line="360" w:lineRule="auto"/>
                              <w:ind w:left="567"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Ce livre est destiné en particulier aux élèves de la 4</w:t>
                            </w:r>
                            <w:r w:rsidRPr="006E29ED">
                              <w:rPr>
                                <w:rFonts w:ascii="Segoe UI" w:hAnsi="Segoe UI" w:cs="Segoe UI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D400C0"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année </w:t>
                            </w:r>
                            <w:r w:rsidR="00554F9D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sections </w:t>
                            </w:r>
                            <w:r w:rsidR="00D400C0"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scientifique</w:t>
                            </w:r>
                            <w:r w:rsidR="00554F9D">
                              <w:rPr>
                                <w:rFonts w:ascii="Segoe UI" w:hAnsi="Segoe UI" w:cs="Segoe UI"/>
                                <w:lang w:val="fr-FR"/>
                              </w:rPr>
                              <w:t>s</w:t>
                            </w:r>
                            <w:r w:rsidR="00D400C0"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et il traite de près les thèmes suivants :</w:t>
                            </w:r>
                          </w:p>
                          <w:p w:rsidR="00D400C0" w:rsidRPr="006E29ED" w:rsidRDefault="00D400C0" w:rsidP="00B44F2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before="120" w:after="120" w:line="360" w:lineRule="auto"/>
                              <w:ind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Les structures conditionnelles</w:t>
                            </w:r>
                          </w:p>
                          <w:p w:rsidR="00D400C0" w:rsidRPr="006E29ED" w:rsidRDefault="00D400C0" w:rsidP="00B44F2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before="120" w:after="120" w:line="360" w:lineRule="auto"/>
                              <w:ind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Les structures itératives</w:t>
                            </w:r>
                          </w:p>
                          <w:p w:rsidR="00D400C0" w:rsidRPr="006E29ED" w:rsidRDefault="00D400C0" w:rsidP="00B44F2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before="120" w:after="120" w:line="360" w:lineRule="auto"/>
                              <w:ind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Les sous-programmes</w:t>
                            </w:r>
                          </w:p>
                          <w:p w:rsidR="00D400C0" w:rsidRPr="006E29ED" w:rsidRDefault="00D400C0" w:rsidP="00B44F2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before="120" w:after="120" w:line="360" w:lineRule="auto"/>
                              <w:ind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Les algorithmes avancés</w:t>
                            </w:r>
                          </w:p>
                          <w:p w:rsidR="00D400C0" w:rsidRPr="006E29ED" w:rsidRDefault="00D400C0" w:rsidP="00B44F2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 w:val="0"/>
                              <w:spacing w:before="120" w:after="120" w:line="360" w:lineRule="auto"/>
                              <w:ind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Des sujets du baccalauréat théoriques et pratiques</w:t>
                            </w:r>
                          </w:p>
                          <w:p w:rsidR="00D400C0" w:rsidRPr="006E29ED" w:rsidRDefault="00D400C0" w:rsidP="00B44F2A">
                            <w:pPr>
                              <w:bidi w:val="0"/>
                              <w:spacing w:before="120" w:after="120" w:line="360" w:lineRule="auto"/>
                              <w:ind w:left="567"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</w:p>
                          <w:p w:rsidR="00D400C0" w:rsidRPr="006E29ED" w:rsidRDefault="00D400C0" w:rsidP="00B44F2A">
                            <w:pPr>
                              <w:bidi w:val="0"/>
                              <w:spacing w:before="120" w:after="120" w:line="360" w:lineRule="auto"/>
                              <w:ind w:left="567"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Ce livre propose des notions fondamentales du programme :</w:t>
                            </w:r>
                          </w:p>
                          <w:p w:rsidR="00D400C0" w:rsidRPr="006E29ED" w:rsidRDefault="00D400C0" w:rsidP="006E29E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before="120" w:after="120" w:line="360" w:lineRule="auto"/>
                              <w:ind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Des rappels de cours pour chaque thème.</w:t>
                            </w:r>
                          </w:p>
                          <w:p w:rsidR="00D400C0" w:rsidRPr="006E29ED" w:rsidRDefault="00D400C0" w:rsidP="006E29E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before="120" w:after="120" w:line="360" w:lineRule="auto"/>
                              <w:ind w:right="567"/>
                              <w:jc w:val="both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Des sujets de baccalauréat avec solutions bien et largement détaillées</w:t>
                            </w:r>
                            <w:r w:rsidR="006E29ED">
                              <w:rPr>
                                <w:rFonts w:ascii="Segoe UI" w:hAnsi="Segoe UI" w:cs="Segoe UI"/>
                                <w:lang w:val="fr-FR"/>
                              </w:rPr>
                              <w:t>.</w:t>
                            </w:r>
                          </w:p>
                          <w:p w:rsidR="00D400C0" w:rsidRPr="006E29ED" w:rsidRDefault="00D400C0" w:rsidP="00D400C0">
                            <w:pPr>
                              <w:bidi w:val="0"/>
                              <w:jc w:val="center"/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</w:p>
                          <w:p w:rsidR="00D400C0" w:rsidRPr="006E29ED" w:rsidRDefault="006E29ED" w:rsidP="006E29ED">
                            <w:pPr>
                              <w:bidi w:val="0"/>
                              <w:ind w:right="567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6E29ED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L’éd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422B" id="Rectangle 2" o:spid="_x0000_s1032" style="position:absolute;margin-left:0;margin-top:102.85pt;width:375pt;height:428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" fillcolor="white [3201]" strokecolor="#ffc000" strokeweight="1pt">
                <v:shadow on="t" type="perspective" color="black" opacity="26214f" offset="0,0" matrix="67502f,,,67502f"/>
                <v:textbox>
                  <w:txbxContent>
                    <w:p w:rsidR="003536A3" w:rsidRPr="006E29ED" w:rsidRDefault="003536A3" w:rsidP="00B44F2A">
                      <w:pPr>
                        <w:bidi w:val="0"/>
                        <w:spacing w:before="120" w:after="120" w:line="360" w:lineRule="auto"/>
                        <w:ind w:left="567"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Ce livre est destiné en particulier aux élèves de la 4</w:t>
                      </w:r>
                      <w:r w:rsidRPr="006E29ED">
                        <w:rPr>
                          <w:rFonts w:ascii="Segoe UI" w:hAnsi="Segoe UI" w:cs="Segoe UI"/>
                          <w:vertAlign w:val="superscript"/>
                          <w:lang w:val="fr-FR"/>
                        </w:rPr>
                        <w:t>ème</w:t>
                      </w:r>
                      <w:r w:rsidR="00D400C0" w:rsidRPr="006E29ED">
                        <w:rPr>
                          <w:rFonts w:ascii="Segoe UI" w:hAnsi="Segoe UI" w:cs="Segoe UI"/>
                          <w:lang w:val="fr-FR"/>
                        </w:rPr>
                        <w:t xml:space="preserve"> année </w:t>
                      </w:r>
                      <w:r w:rsidR="00554F9D">
                        <w:rPr>
                          <w:rFonts w:ascii="Segoe UI" w:hAnsi="Segoe UI" w:cs="Segoe UI"/>
                          <w:lang w:val="fr-FR"/>
                        </w:rPr>
                        <w:t xml:space="preserve">sections </w:t>
                      </w:r>
                      <w:r w:rsidR="00D400C0" w:rsidRPr="006E29ED">
                        <w:rPr>
                          <w:rFonts w:ascii="Segoe UI" w:hAnsi="Segoe UI" w:cs="Segoe UI"/>
                          <w:lang w:val="fr-FR"/>
                        </w:rPr>
                        <w:t>scientifique</w:t>
                      </w:r>
                      <w:r w:rsidR="00554F9D">
                        <w:rPr>
                          <w:rFonts w:ascii="Segoe UI" w:hAnsi="Segoe UI" w:cs="Segoe UI"/>
                          <w:lang w:val="fr-FR"/>
                        </w:rPr>
                        <w:t>s</w:t>
                      </w:r>
                      <w:r w:rsidR="00D400C0" w:rsidRPr="006E29ED">
                        <w:rPr>
                          <w:rFonts w:ascii="Segoe UI" w:hAnsi="Segoe UI" w:cs="Segoe UI"/>
                          <w:lang w:val="fr-FR"/>
                        </w:rPr>
                        <w:t xml:space="preserve"> et il traite de près les thèmes suivants :</w:t>
                      </w:r>
                    </w:p>
                    <w:p w:rsidR="00D400C0" w:rsidRPr="006E29ED" w:rsidRDefault="00D400C0" w:rsidP="00B44F2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 w:val="0"/>
                        <w:spacing w:before="120" w:after="120" w:line="360" w:lineRule="auto"/>
                        <w:ind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Les structures conditionnelles</w:t>
                      </w:r>
                    </w:p>
                    <w:p w:rsidR="00D400C0" w:rsidRPr="006E29ED" w:rsidRDefault="00D400C0" w:rsidP="00B44F2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 w:val="0"/>
                        <w:spacing w:before="120" w:after="120" w:line="360" w:lineRule="auto"/>
                        <w:ind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Les structures itératives</w:t>
                      </w:r>
                    </w:p>
                    <w:p w:rsidR="00D400C0" w:rsidRPr="006E29ED" w:rsidRDefault="00D400C0" w:rsidP="00B44F2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 w:val="0"/>
                        <w:spacing w:before="120" w:after="120" w:line="360" w:lineRule="auto"/>
                        <w:ind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Les sous-programmes</w:t>
                      </w:r>
                    </w:p>
                    <w:p w:rsidR="00D400C0" w:rsidRPr="006E29ED" w:rsidRDefault="00D400C0" w:rsidP="00B44F2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 w:val="0"/>
                        <w:spacing w:before="120" w:after="120" w:line="360" w:lineRule="auto"/>
                        <w:ind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Les algorithmes avancés</w:t>
                      </w:r>
                    </w:p>
                    <w:p w:rsidR="00D400C0" w:rsidRPr="006E29ED" w:rsidRDefault="00D400C0" w:rsidP="00B44F2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 w:val="0"/>
                        <w:spacing w:before="120" w:after="120" w:line="360" w:lineRule="auto"/>
                        <w:ind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Des sujets du baccalauréat théoriques et pratiques</w:t>
                      </w:r>
                    </w:p>
                    <w:p w:rsidR="00D400C0" w:rsidRPr="006E29ED" w:rsidRDefault="00D400C0" w:rsidP="00B44F2A">
                      <w:pPr>
                        <w:bidi w:val="0"/>
                        <w:spacing w:before="120" w:after="120" w:line="360" w:lineRule="auto"/>
                        <w:ind w:left="567"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</w:p>
                    <w:p w:rsidR="00D400C0" w:rsidRPr="006E29ED" w:rsidRDefault="00D400C0" w:rsidP="00B44F2A">
                      <w:pPr>
                        <w:bidi w:val="0"/>
                        <w:spacing w:before="120" w:after="120" w:line="360" w:lineRule="auto"/>
                        <w:ind w:left="567"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Ce livre propose des notions fondamentales du programme :</w:t>
                      </w:r>
                    </w:p>
                    <w:p w:rsidR="00D400C0" w:rsidRPr="006E29ED" w:rsidRDefault="00D400C0" w:rsidP="006E29E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 w:val="0"/>
                        <w:spacing w:before="120" w:after="120" w:line="360" w:lineRule="auto"/>
                        <w:ind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Des rappels de cours pour chaque thème.</w:t>
                      </w:r>
                    </w:p>
                    <w:p w:rsidR="00D400C0" w:rsidRPr="006E29ED" w:rsidRDefault="00D400C0" w:rsidP="006E29E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 w:val="0"/>
                        <w:spacing w:before="120" w:after="120" w:line="360" w:lineRule="auto"/>
                        <w:ind w:right="567"/>
                        <w:jc w:val="both"/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lang w:val="fr-FR"/>
                        </w:rPr>
                        <w:t>Des sujets de baccalauréat avec solutions bien et largement détaillées</w:t>
                      </w:r>
                      <w:r w:rsidR="006E29ED">
                        <w:rPr>
                          <w:rFonts w:ascii="Segoe UI" w:hAnsi="Segoe UI" w:cs="Segoe UI"/>
                          <w:lang w:val="fr-FR"/>
                        </w:rPr>
                        <w:t>.</w:t>
                      </w:r>
                    </w:p>
                    <w:p w:rsidR="00D400C0" w:rsidRPr="006E29ED" w:rsidRDefault="00D400C0" w:rsidP="00D400C0">
                      <w:pPr>
                        <w:bidi w:val="0"/>
                        <w:jc w:val="center"/>
                        <w:rPr>
                          <w:rFonts w:ascii="Segoe UI" w:hAnsi="Segoe UI" w:cs="Segoe UI"/>
                          <w:lang w:val="fr-FR"/>
                        </w:rPr>
                      </w:pPr>
                    </w:p>
                    <w:p w:rsidR="00D400C0" w:rsidRPr="006E29ED" w:rsidRDefault="006E29ED" w:rsidP="006E29ED">
                      <w:pPr>
                        <w:bidi w:val="0"/>
                        <w:ind w:right="567"/>
                        <w:jc w:val="right"/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lang w:val="fr-FR"/>
                        </w:rPr>
                      </w:pPr>
                      <w:r w:rsidRPr="006E29ED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lang w:val="fr-FR"/>
                        </w:rPr>
                        <w:t>L’édi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Print" w:hAnsi="Segoe Print"/>
          <w:noProof/>
          <w:color w:val="FFFFFF" w:themeColor="background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B5FC8" wp14:editId="27C67E2F">
                <wp:simplePos x="0" y="0"/>
                <wp:positionH relativeFrom="column">
                  <wp:posOffset>-90903</wp:posOffset>
                </wp:positionH>
                <wp:positionV relativeFrom="paragraph">
                  <wp:posOffset>304751</wp:posOffset>
                </wp:positionV>
                <wp:extent cx="6049108" cy="712177"/>
                <wp:effectExtent l="76200" t="38100" r="104140" b="278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08" cy="712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462" w:rsidRPr="00C55E3B" w:rsidRDefault="00554F9D" w:rsidP="00554F9D">
                            <w:pPr>
                              <w:bidi w:val="0"/>
                              <w:spacing w:before="120" w:after="120"/>
                              <w:jc w:val="center"/>
                              <w:rPr>
                                <w:rFonts w:ascii="Matura MT Script Capitals" w:hAnsi="Matura MT Script Capitals" w:cstheme="majorBidi"/>
                                <w:bCs/>
                                <w:color w:val="FFC000" w:themeColor="accent4"/>
                                <w:sz w:val="40"/>
                                <w:szCs w:val="40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57150" w14:h="38100" w14:prst="hardEdge"/>
                                </w14:props3d>
                              </w:rPr>
                            </w:pPr>
                            <w:r w:rsidRPr="00C55E3B">
                              <w:rPr>
                                <w:rFonts w:ascii="Matura MT Script Capitals" w:hAnsi="Matura MT Script Capitals" w:cstheme="majorBidi"/>
                                <w:bCs/>
                                <w:color w:val="FFC000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57150" w14:h="38100" w14:prst="hardEdge"/>
                                </w14:props3d>
                              </w:rPr>
                              <w:t>Programmer en Pascal</w:t>
                            </w:r>
                          </w:p>
                          <w:p w:rsidR="002D2462" w:rsidRPr="00554F9D" w:rsidRDefault="002D2462" w:rsidP="00554F9D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5FC8" id="Rectangle 8" o:spid="_x0000_s1033" style="position:absolute;margin-left:-7.15pt;margin-top:24pt;width:476.3pt;height:56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2D2462" w:rsidRPr="00C55E3B" w:rsidRDefault="00554F9D" w:rsidP="00554F9D">
                      <w:pPr>
                        <w:bidi w:val="0"/>
                        <w:spacing w:before="120" w:after="120"/>
                        <w:jc w:val="center"/>
                        <w:rPr>
                          <w:rFonts w:ascii="Matura MT Script Capitals" w:hAnsi="Matura MT Script Capitals" w:cstheme="majorBidi"/>
                          <w:bCs/>
                          <w:color w:val="FFC000" w:themeColor="accent4"/>
                          <w:sz w:val="40"/>
                          <w:szCs w:val="40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57150" w14:h="38100" w14:prst="hardEdge"/>
                          </w14:props3d>
                        </w:rPr>
                      </w:pPr>
                      <w:r w:rsidRPr="00C55E3B">
                        <w:rPr>
                          <w:rFonts w:ascii="Matura MT Script Capitals" w:hAnsi="Matura MT Script Capitals" w:cstheme="majorBidi"/>
                          <w:bCs/>
                          <w:color w:val="FFC000" w:themeColor="accent4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57150" w14:h="38100" w14:prst="hardEdge"/>
                          </w14:props3d>
                        </w:rPr>
                        <w:t>Programmer en Pascal</w:t>
                      </w:r>
                    </w:p>
                    <w:p w:rsidR="002D2462" w:rsidRPr="00554F9D" w:rsidRDefault="002D2462" w:rsidP="00554F9D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C60" w:rsidRPr="00685167">
        <w:rPr>
          <w:rFonts w:ascii="Segoe Print" w:hAnsi="Segoe Print"/>
          <w:noProof/>
          <w:color w:val="FFFFFF" w:themeColor="background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10FBB" wp14:editId="5F056B1F">
                <wp:simplePos x="0" y="0"/>
                <wp:positionH relativeFrom="page">
                  <wp:posOffset>-293370</wp:posOffset>
                </wp:positionH>
                <wp:positionV relativeFrom="paragraph">
                  <wp:posOffset>-517525</wp:posOffset>
                </wp:positionV>
                <wp:extent cx="7847965" cy="180000"/>
                <wp:effectExtent l="0" t="0" r="1968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965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FA1D" id="Rectangle 14" o:spid="_x0000_s1026" style="position:absolute;margin-left:-23.1pt;margin-top:-40.75pt;width:617.9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" fillcolor="white [3201]" strokecolor="#4472c4 [3208]" strokeweight="1pt">
                <w10:wrap anchorx="page"/>
              </v:rect>
            </w:pict>
          </mc:Fallback>
        </mc:AlternateContent>
      </w:r>
      <w:r w:rsidR="00F21BA6" w:rsidRPr="00685167">
        <w:rPr>
          <w:rFonts w:ascii="Segoe Print" w:hAnsi="Segoe Print"/>
          <w:noProof/>
          <w:color w:val="FFFFFF" w:themeColor="background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76C28" wp14:editId="1EBD0829">
                <wp:simplePos x="0" y="0"/>
                <wp:positionH relativeFrom="page">
                  <wp:align>left</wp:align>
                </wp:positionH>
                <wp:positionV relativeFrom="paragraph">
                  <wp:posOffset>9134254</wp:posOffset>
                </wp:positionV>
                <wp:extent cx="7848000" cy="180000"/>
                <wp:effectExtent l="0" t="0" r="1968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7FB1" id="Rectangle 15" o:spid="_x0000_s1026" style="position:absolute;margin-left:0;margin-top:719.25pt;width:617.95pt;height:14.1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" fillcolor="white [3201]" strokecolor="#4472c4 [3208]" strokeweight="1pt">
                <w10:wrap anchorx="page"/>
              </v:rect>
            </w:pict>
          </mc:Fallback>
        </mc:AlternateContent>
      </w:r>
      <w:r w:rsidR="00F21BA6" w:rsidRPr="00685167">
        <w:rPr>
          <w:rFonts w:ascii="Segoe Print" w:hAnsi="Segoe Print"/>
          <w:noProof/>
          <w:color w:val="FFFFFF" w:themeColor="background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EC743" wp14:editId="675F4249">
                <wp:simplePos x="0" y="0"/>
                <wp:positionH relativeFrom="page">
                  <wp:posOffset>-118745</wp:posOffset>
                </wp:positionH>
                <wp:positionV relativeFrom="paragraph">
                  <wp:posOffset>-899795</wp:posOffset>
                </wp:positionV>
                <wp:extent cx="7712075" cy="10757535"/>
                <wp:effectExtent l="57150" t="38100" r="60325" b="819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075" cy="10757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5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BAD7" id="Rectangle 13" o:spid="_x0000_s1026" style="position:absolute;margin-left:-9.35pt;margin-top:-70.85pt;width:607.25pt;height:847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" fillcolor="#0070c0" stroked="f">
                <v:fill color2="#5898d4 [3172]" rotate="t" colors="0 #0070c0;.5 #2e75b6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</w:p>
    <w:sectPr w:rsidR="00803B8D" w:rsidRPr="00685167" w:rsidSect="008A0E5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B6A"/>
    <w:multiLevelType w:val="hybridMultilevel"/>
    <w:tmpl w:val="BBBA77E0"/>
    <w:lvl w:ilvl="0" w:tplc="D812CD3C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B901C0"/>
    <w:multiLevelType w:val="hybridMultilevel"/>
    <w:tmpl w:val="866A0B96"/>
    <w:lvl w:ilvl="0" w:tplc="D812CD3C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9B"/>
    <w:rsid w:val="000340E5"/>
    <w:rsid w:val="00052B81"/>
    <w:rsid w:val="00073A44"/>
    <w:rsid w:val="00073AD6"/>
    <w:rsid w:val="000A4CF0"/>
    <w:rsid w:val="000D0616"/>
    <w:rsid w:val="000F103B"/>
    <w:rsid w:val="00111797"/>
    <w:rsid w:val="00181D95"/>
    <w:rsid w:val="001C2E0C"/>
    <w:rsid w:val="001E1434"/>
    <w:rsid w:val="001E563D"/>
    <w:rsid w:val="00204D28"/>
    <w:rsid w:val="00254C0E"/>
    <w:rsid w:val="00254D68"/>
    <w:rsid w:val="002B3078"/>
    <w:rsid w:val="002B7898"/>
    <w:rsid w:val="002D2462"/>
    <w:rsid w:val="002E172E"/>
    <w:rsid w:val="00334074"/>
    <w:rsid w:val="00341AAB"/>
    <w:rsid w:val="003536A3"/>
    <w:rsid w:val="00373121"/>
    <w:rsid w:val="00393CFA"/>
    <w:rsid w:val="004247C1"/>
    <w:rsid w:val="00450317"/>
    <w:rsid w:val="00467B21"/>
    <w:rsid w:val="00486C60"/>
    <w:rsid w:val="00530157"/>
    <w:rsid w:val="00553758"/>
    <w:rsid w:val="00554F9D"/>
    <w:rsid w:val="00573CAF"/>
    <w:rsid w:val="00585ECA"/>
    <w:rsid w:val="005A54BE"/>
    <w:rsid w:val="005F5251"/>
    <w:rsid w:val="00685167"/>
    <w:rsid w:val="006C7E0E"/>
    <w:rsid w:val="006E29ED"/>
    <w:rsid w:val="00767F8D"/>
    <w:rsid w:val="00803B8D"/>
    <w:rsid w:val="00894936"/>
    <w:rsid w:val="00894E55"/>
    <w:rsid w:val="008A0E5E"/>
    <w:rsid w:val="008C5CB5"/>
    <w:rsid w:val="008D4DC5"/>
    <w:rsid w:val="009148E4"/>
    <w:rsid w:val="009266C1"/>
    <w:rsid w:val="009A31D0"/>
    <w:rsid w:val="009F6C09"/>
    <w:rsid w:val="00A0206E"/>
    <w:rsid w:val="00A36A97"/>
    <w:rsid w:val="00AD0A5B"/>
    <w:rsid w:val="00AD0F42"/>
    <w:rsid w:val="00B15ED5"/>
    <w:rsid w:val="00B16401"/>
    <w:rsid w:val="00B44F2A"/>
    <w:rsid w:val="00B70C08"/>
    <w:rsid w:val="00B82469"/>
    <w:rsid w:val="00B8263F"/>
    <w:rsid w:val="00BB339B"/>
    <w:rsid w:val="00BD7EC9"/>
    <w:rsid w:val="00C067CC"/>
    <w:rsid w:val="00C203CD"/>
    <w:rsid w:val="00C308DA"/>
    <w:rsid w:val="00C55E3B"/>
    <w:rsid w:val="00CB668D"/>
    <w:rsid w:val="00CD6062"/>
    <w:rsid w:val="00CF4DB0"/>
    <w:rsid w:val="00D400C0"/>
    <w:rsid w:val="00E22243"/>
    <w:rsid w:val="00E560C1"/>
    <w:rsid w:val="00E672AD"/>
    <w:rsid w:val="00E70E97"/>
    <w:rsid w:val="00E76128"/>
    <w:rsid w:val="00EC1EC7"/>
    <w:rsid w:val="00EC6333"/>
    <w:rsid w:val="00F21BA6"/>
    <w:rsid w:val="00F7147A"/>
    <w:rsid w:val="00F9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42EB4-AAB3-48ED-8850-49871649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B33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339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44F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301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6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6C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554335-B40B-4DC9-B8E9-2A18563ADC5D}" type="doc">
      <dgm:prSet loTypeId="urn:microsoft.com/office/officeart/2005/8/layout/hList9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207EF483-563A-4D20-94C1-BCE521C41021}">
      <dgm:prSet phldrT="[Texte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/>
        </a:scene3d>
        <a:sp3d>
          <a:bevelT w="127000" h="63500" prst="slope"/>
          <a:bevelB w="152400" h="50800" prst="softRound"/>
        </a:sp3d>
      </dgm:spPr>
      <dgm:t>
        <a:bodyPr/>
        <a:lstStyle/>
        <a:p>
          <a:r>
            <a:rPr lang="fr-FR" sz="12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Aldrich" pitchFamily="2" charset="0"/>
            </a:rPr>
            <a:t>Idoudi KHALED</a:t>
          </a:r>
        </a:p>
      </dgm:t>
    </dgm:pt>
    <dgm:pt modelId="{53E52809-F3B3-45A1-83D0-FD617C12FD85}" type="parTrans" cxnId="{178764B3-2846-454E-95B4-E5DF32FF61D0}">
      <dgm:prSet/>
      <dgm:spPr/>
      <dgm:t>
        <a:bodyPr/>
        <a:lstStyle/>
        <a:p>
          <a:endParaRPr lang="fr-FR"/>
        </a:p>
      </dgm:t>
    </dgm:pt>
    <dgm:pt modelId="{2AE225E8-D75B-4815-9CBA-09A448B6944E}" type="sibTrans" cxnId="{178764B3-2846-454E-95B4-E5DF32FF61D0}">
      <dgm:prSet/>
      <dgm:spPr/>
      <dgm:t>
        <a:bodyPr/>
        <a:lstStyle/>
        <a:p>
          <a:endParaRPr lang="fr-FR"/>
        </a:p>
      </dgm:t>
    </dgm:pt>
    <dgm:pt modelId="{2396E830-5117-45BE-8074-EA4C2C0AAF93}">
      <dgm:prSet phldrT="[Texte]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fr-FR"/>
            <a:t>Professeur d'Enseignement Secondaire d'Informatique</a:t>
          </a:r>
        </a:p>
      </dgm:t>
    </dgm:pt>
    <dgm:pt modelId="{C2CF3AB7-CE0E-4BF3-A8A6-8AA62984C7F1}" type="parTrans" cxnId="{B6E7318F-E265-45F7-9E46-5A5A35B7B014}">
      <dgm:prSet/>
      <dgm:spPr/>
      <dgm:t>
        <a:bodyPr/>
        <a:lstStyle/>
        <a:p>
          <a:endParaRPr lang="fr-FR"/>
        </a:p>
      </dgm:t>
    </dgm:pt>
    <dgm:pt modelId="{6AFE4C2E-A2C5-468A-BE60-4326C4F60B96}" type="sibTrans" cxnId="{B6E7318F-E265-45F7-9E46-5A5A35B7B014}">
      <dgm:prSet/>
      <dgm:spPr/>
      <dgm:t>
        <a:bodyPr/>
        <a:lstStyle/>
        <a:p>
          <a:endParaRPr lang="fr-FR"/>
        </a:p>
      </dgm:t>
    </dgm:pt>
    <dgm:pt modelId="{2151F9D1-F14C-4033-B2DB-86032B9F883A}" type="pres">
      <dgm:prSet presAssocID="{62554335-B40B-4DC9-B8E9-2A18563ADC5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90678169-3568-46AD-BA91-F48231A066EB}" type="pres">
      <dgm:prSet presAssocID="{207EF483-563A-4D20-94C1-BCE521C41021}" presName="posSpace" presStyleCnt="0"/>
      <dgm:spPr/>
    </dgm:pt>
    <dgm:pt modelId="{30CD7746-F24D-4336-A029-E1C105312217}" type="pres">
      <dgm:prSet presAssocID="{207EF483-563A-4D20-94C1-BCE521C41021}" presName="vertFlow" presStyleCnt="0"/>
      <dgm:spPr/>
    </dgm:pt>
    <dgm:pt modelId="{8198BD1F-1720-4C53-9B22-9767C8A2763B}" type="pres">
      <dgm:prSet presAssocID="{207EF483-563A-4D20-94C1-BCE521C41021}" presName="topSpace" presStyleCnt="0"/>
      <dgm:spPr/>
    </dgm:pt>
    <dgm:pt modelId="{7D4052E7-2BDD-4EF9-988A-DD557CA4F12C}" type="pres">
      <dgm:prSet presAssocID="{207EF483-563A-4D20-94C1-BCE521C41021}" presName="firstComp" presStyleCnt="0"/>
      <dgm:spPr/>
    </dgm:pt>
    <dgm:pt modelId="{377E726C-FA00-48E1-A3DA-939ABCB9124A}" type="pres">
      <dgm:prSet presAssocID="{207EF483-563A-4D20-94C1-BCE521C41021}" presName="firstChild" presStyleLbl="bgAccFollowNode1" presStyleIdx="0" presStyleCnt="1" custScaleX="101872" custScaleY="34715" custLinFactNeighborX="-15842" custLinFactNeighborY="-21298"/>
      <dgm:spPr/>
      <dgm:t>
        <a:bodyPr/>
        <a:lstStyle/>
        <a:p>
          <a:endParaRPr lang="fr-FR"/>
        </a:p>
      </dgm:t>
    </dgm:pt>
    <dgm:pt modelId="{B0AFB33D-974C-468A-B5AD-32B28A5705FD}" type="pres">
      <dgm:prSet presAssocID="{207EF483-563A-4D20-94C1-BCE521C41021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8AF0EE-2B45-4616-AEE8-9957AE31C33E}" type="pres">
      <dgm:prSet presAssocID="{207EF483-563A-4D20-94C1-BCE521C41021}" presName="negSpace" presStyleCnt="0"/>
      <dgm:spPr/>
    </dgm:pt>
    <dgm:pt modelId="{3CD16274-D448-4523-8A42-50581B4CA9BF}" type="pres">
      <dgm:prSet presAssocID="{207EF483-563A-4D20-94C1-BCE521C41021}" presName="circle" presStyleLbl="node1" presStyleIdx="0" presStyleCnt="1" custScaleX="72488" custScaleY="72488" custLinFactNeighborX="1657" custLinFactNeighborY="-1315"/>
      <dgm:spPr/>
      <dgm:t>
        <a:bodyPr/>
        <a:lstStyle/>
        <a:p>
          <a:endParaRPr lang="fr-FR"/>
        </a:p>
      </dgm:t>
    </dgm:pt>
  </dgm:ptLst>
  <dgm:cxnLst>
    <dgm:cxn modelId="{6FB72F18-0FB8-452E-93D3-D1F9812CDE05}" type="presOf" srcId="{207EF483-563A-4D20-94C1-BCE521C41021}" destId="{3CD16274-D448-4523-8A42-50581B4CA9BF}" srcOrd="0" destOrd="0" presId="urn:microsoft.com/office/officeart/2005/8/layout/hList9"/>
    <dgm:cxn modelId="{B6E7318F-E265-45F7-9E46-5A5A35B7B014}" srcId="{207EF483-563A-4D20-94C1-BCE521C41021}" destId="{2396E830-5117-45BE-8074-EA4C2C0AAF93}" srcOrd="0" destOrd="0" parTransId="{C2CF3AB7-CE0E-4BF3-A8A6-8AA62984C7F1}" sibTransId="{6AFE4C2E-A2C5-468A-BE60-4326C4F60B96}"/>
    <dgm:cxn modelId="{178764B3-2846-454E-95B4-E5DF32FF61D0}" srcId="{62554335-B40B-4DC9-B8E9-2A18563ADC5D}" destId="{207EF483-563A-4D20-94C1-BCE521C41021}" srcOrd="0" destOrd="0" parTransId="{53E52809-F3B3-45A1-83D0-FD617C12FD85}" sibTransId="{2AE225E8-D75B-4815-9CBA-09A448B6944E}"/>
    <dgm:cxn modelId="{952AEEA4-D87D-41A6-805E-BE21AA51DFBB}" type="presOf" srcId="{2396E830-5117-45BE-8074-EA4C2C0AAF93}" destId="{B0AFB33D-974C-468A-B5AD-32B28A5705FD}" srcOrd="1" destOrd="0" presId="urn:microsoft.com/office/officeart/2005/8/layout/hList9"/>
    <dgm:cxn modelId="{E154723A-C072-4615-A3F6-B60F32858368}" type="presOf" srcId="{2396E830-5117-45BE-8074-EA4C2C0AAF93}" destId="{377E726C-FA00-48E1-A3DA-939ABCB9124A}" srcOrd="0" destOrd="0" presId="urn:microsoft.com/office/officeart/2005/8/layout/hList9"/>
    <dgm:cxn modelId="{7B0AE8BC-1E37-4BE4-B091-C2F683B3B6F8}" type="presOf" srcId="{62554335-B40B-4DC9-B8E9-2A18563ADC5D}" destId="{2151F9D1-F14C-4033-B2DB-86032B9F883A}" srcOrd="0" destOrd="0" presId="urn:microsoft.com/office/officeart/2005/8/layout/hList9"/>
    <dgm:cxn modelId="{210CC0CA-0DB7-4051-B058-A1DD233A9158}" type="presParOf" srcId="{2151F9D1-F14C-4033-B2DB-86032B9F883A}" destId="{90678169-3568-46AD-BA91-F48231A066EB}" srcOrd="0" destOrd="0" presId="urn:microsoft.com/office/officeart/2005/8/layout/hList9"/>
    <dgm:cxn modelId="{F58B43F3-6938-4529-8271-CF5F015C6077}" type="presParOf" srcId="{2151F9D1-F14C-4033-B2DB-86032B9F883A}" destId="{30CD7746-F24D-4336-A029-E1C105312217}" srcOrd="1" destOrd="0" presId="urn:microsoft.com/office/officeart/2005/8/layout/hList9"/>
    <dgm:cxn modelId="{566FB59A-BF58-40E5-B765-9EE709AE4112}" type="presParOf" srcId="{30CD7746-F24D-4336-A029-E1C105312217}" destId="{8198BD1F-1720-4C53-9B22-9767C8A2763B}" srcOrd="0" destOrd="0" presId="urn:microsoft.com/office/officeart/2005/8/layout/hList9"/>
    <dgm:cxn modelId="{5A5490A8-7B31-4F4D-9FD3-FA75A0BB9D7E}" type="presParOf" srcId="{30CD7746-F24D-4336-A029-E1C105312217}" destId="{7D4052E7-2BDD-4EF9-988A-DD557CA4F12C}" srcOrd="1" destOrd="0" presId="urn:microsoft.com/office/officeart/2005/8/layout/hList9"/>
    <dgm:cxn modelId="{2B046AF8-AC2A-4A76-9AD5-59EE594369E8}" type="presParOf" srcId="{7D4052E7-2BDD-4EF9-988A-DD557CA4F12C}" destId="{377E726C-FA00-48E1-A3DA-939ABCB9124A}" srcOrd="0" destOrd="0" presId="urn:microsoft.com/office/officeart/2005/8/layout/hList9"/>
    <dgm:cxn modelId="{269E8EE1-3EB9-4299-A116-13A2425E821C}" type="presParOf" srcId="{7D4052E7-2BDD-4EF9-988A-DD557CA4F12C}" destId="{B0AFB33D-974C-468A-B5AD-32B28A5705FD}" srcOrd="1" destOrd="0" presId="urn:microsoft.com/office/officeart/2005/8/layout/hList9"/>
    <dgm:cxn modelId="{6BB65F1E-04E8-4BF7-930F-B67767BE03D7}" type="presParOf" srcId="{2151F9D1-F14C-4033-B2DB-86032B9F883A}" destId="{EC8AF0EE-2B45-4616-AEE8-9957AE31C33E}" srcOrd="2" destOrd="0" presId="urn:microsoft.com/office/officeart/2005/8/layout/hList9"/>
    <dgm:cxn modelId="{FFEFE41E-299F-43C0-9B27-C556D1E4A2AA}" type="presParOf" srcId="{2151F9D1-F14C-4033-B2DB-86032B9F883A}" destId="{3CD16274-D448-4523-8A42-50581B4CA9BF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EE2731-D73E-4475-B592-22268D435815}" type="doc">
      <dgm:prSet loTypeId="urn:microsoft.com/office/officeart/2005/8/layout/chevron2" loCatId="list" qsTypeId="urn:microsoft.com/office/officeart/2005/8/quickstyle/3d9" qsCatId="3D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4AD86AC9-7513-4DB6-A9D6-64A9A1BD7AD5}">
      <dgm:prSet phldrT="[Texte]"/>
      <dgm:spPr/>
      <dgm:t>
        <a:bodyPr/>
        <a:lstStyle/>
        <a:p>
          <a:pPr algn="ctr" rtl="1"/>
          <a:r>
            <a:rPr lang="fr-FR">
              <a:latin typeface="+mn-lt"/>
            </a:rPr>
            <a:t>4</a:t>
          </a:r>
          <a:r>
            <a:rPr lang="fr-FR" baseline="30000">
              <a:latin typeface="+mn-lt"/>
            </a:rPr>
            <a:t>ème</a:t>
          </a:r>
          <a:r>
            <a:rPr lang="fr-FR">
              <a:latin typeface="+mn-lt"/>
            </a:rPr>
            <a:t> année de l’enseignement secondaire</a:t>
          </a:r>
        </a:p>
      </dgm:t>
    </dgm:pt>
    <dgm:pt modelId="{2E62BF9C-AAE3-48BC-A60F-12F252666C8C}" type="parTrans" cxnId="{F939E5DC-04E3-43DD-8EE7-36D892B5BC9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8730EFF9-0508-4151-9030-34A47C5170B0}" type="sibTrans" cxnId="{F939E5DC-04E3-43DD-8EE7-36D892B5BC9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BB9A968B-3F10-4F25-A80D-8F40FF045DB8}">
      <dgm:prSet phldrT="[Texte]"/>
      <dgm:spPr/>
      <dgm:t>
        <a:bodyPr/>
        <a:lstStyle/>
        <a:p>
          <a:pPr algn="l"/>
          <a:r>
            <a:rPr lang="fr-FR" sz="2600">
              <a:latin typeface="+mn-lt"/>
            </a:rPr>
            <a:t>Mathèmatiques</a:t>
          </a:r>
        </a:p>
      </dgm:t>
    </dgm:pt>
    <dgm:pt modelId="{ACBA6DA2-1413-4C85-9214-598C90147F44}" type="parTrans" cxnId="{C90A8ACC-AA9D-47E1-B1EF-905D0553986A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27F0815A-8645-4423-A065-0222F8BA7A6D}" type="sibTrans" cxnId="{C90A8ACC-AA9D-47E1-B1EF-905D0553986A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0945E266-6EFD-4C0E-96E1-49AAEA26964A}">
      <dgm:prSet phldrT="[Texte]"/>
      <dgm:spPr/>
      <dgm:t>
        <a:bodyPr/>
        <a:lstStyle/>
        <a:p>
          <a:pPr algn="l"/>
          <a:r>
            <a:rPr lang="fr-FR" sz="2600">
              <a:latin typeface="+mn-lt"/>
            </a:rPr>
            <a:t>Sciences expérimentales</a:t>
          </a:r>
        </a:p>
      </dgm:t>
    </dgm:pt>
    <dgm:pt modelId="{015B7004-66EA-47E9-89E4-3CD83904E75F}" type="parTrans" cxnId="{E0D19418-15B3-478A-8B30-EB4A38EA6A96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6ECAAB12-BE7A-44CD-AC7E-E62629CFE0A0}" type="sibTrans" cxnId="{E0D19418-15B3-478A-8B30-EB4A38EA6A96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BC469C7A-F09C-4EA1-BACC-802057477F15}">
      <dgm:prSet phldrT="[Texte]" custT="1"/>
      <dgm:spPr/>
      <dgm:t>
        <a:bodyPr/>
        <a:lstStyle/>
        <a:p>
          <a:pPr algn="l"/>
          <a:r>
            <a:rPr lang="fr-FR" sz="2400">
              <a:latin typeface="+mn-lt"/>
            </a:rPr>
            <a:t>Sciences</a:t>
          </a:r>
          <a:r>
            <a:rPr lang="fr-FR" sz="2600">
              <a:latin typeface="+mn-lt"/>
            </a:rPr>
            <a:t> techniques</a:t>
          </a:r>
        </a:p>
      </dgm:t>
    </dgm:pt>
    <dgm:pt modelId="{67687738-FFA3-4F0A-9D19-145DDDA76B80}" type="parTrans" cxnId="{95573143-8C8D-4DF4-96EB-5A2AE4B8836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7E767E97-466A-4C31-8B1E-9CC25A7FA566}" type="sibTrans" cxnId="{95573143-8C8D-4DF4-96EB-5A2AE4B8836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E0440769-7BEC-455F-B218-50ABEB78DA6C}" type="pres">
      <dgm:prSet presAssocID="{9AEE2731-D73E-4475-B592-22268D4358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DA61C43-E4DF-4A3E-8B1A-429368CBE0C7}" type="pres">
      <dgm:prSet presAssocID="{4AD86AC9-7513-4DB6-A9D6-64A9A1BD7AD5}" presName="composite" presStyleCnt="0"/>
      <dgm:spPr/>
    </dgm:pt>
    <dgm:pt modelId="{69097388-439E-4019-B459-033B3F7717CE}" type="pres">
      <dgm:prSet presAssocID="{4AD86AC9-7513-4DB6-A9D6-64A9A1BD7AD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46FA54-7931-4F74-A761-2E0A212DDFD3}" type="pres">
      <dgm:prSet presAssocID="{4AD86AC9-7513-4DB6-A9D6-64A9A1BD7AD5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77668DB-D83E-40B4-B4C2-4429ADD76532}" type="presOf" srcId="{4AD86AC9-7513-4DB6-A9D6-64A9A1BD7AD5}" destId="{69097388-439E-4019-B459-033B3F7717CE}" srcOrd="0" destOrd="0" presId="urn:microsoft.com/office/officeart/2005/8/layout/chevron2"/>
    <dgm:cxn modelId="{D0428C04-8B65-4DD8-AA12-51D56EE8ACFD}" type="presOf" srcId="{BC469C7A-F09C-4EA1-BACC-802057477F15}" destId="{8246FA54-7931-4F74-A761-2E0A212DDFD3}" srcOrd="0" destOrd="2" presId="urn:microsoft.com/office/officeart/2005/8/layout/chevron2"/>
    <dgm:cxn modelId="{37DF0A01-A6AA-43A5-99E6-8646C87CEE65}" type="presOf" srcId="{9AEE2731-D73E-4475-B592-22268D435815}" destId="{E0440769-7BEC-455F-B218-50ABEB78DA6C}" srcOrd="0" destOrd="0" presId="urn:microsoft.com/office/officeart/2005/8/layout/chevron2"/>
    <dgm:cxn modelId="{C90A8ACC-AA9D-47E1-B1EF-905D0553986A}" srcId="{4AD86AC9-7513-4DB6-A9D6-64A9A1BD7AD5}" destId="{BB9A968B-3F10-4F25-A80D-8F40FF045DB8}" srcOrd="0" destOrd="0" parTransId="{ACBA6DA2-1413-4C85-9214-598C90147F44}" sibTransId="{27F0815A-8645-4423-A065-0222F8BA7A6D}"/>
    <dgm:cxn modelId="{95573143-8C8D-4DF4-96EB-5A2AE4B88369}" srcId="{4AD86AC9-7513-4DB6-A9D6-64A9A1BD7AD5}" destId="{BC469C7A-F09C-4EA1-BACC-802057477F15}" srcOrd="2" destOrd="0" parTransId="{67687738-FFA3-4F0A-9D19-145DDDA76B80}" sibTransId="{7E767E97-466A-4C31-8B1E-9CC25A7FA566}"/>
    <dgm:cxn modelId="{F2F1590B-C717-48D2-A681-7094379DCAA2}" type="presOf" srcId="{BB9A968B-3F10-4F25-A80D-8F40FF045DB8}" destId="{8246FA54-7931-4F74-A761-2E0A212DDFD3}" srcOrd="0" destOrd="0" presId="urn:microsoft.com/office/officeart/2005/8/layout/chevron2"/>
    <dgm:cxn modelId="{F939E5DC-04E3-43DD-8EE7-36D892B5BC99}" srcId="{9AEE2731-D73E-4475-B592-22268D435815}" destId="{4AD86AC9-7513-4DB6-A9D6-64A9A1BD7AD5}" srcOrd="0" destOrd="0" parTransId="{2E62BF9C-AAE3-48BC-A60F-12F252666C8C}" sibTransId="{8730EFF9-0508-4151-9030-34A47C5170B0}"/>
    <dgm:cxn modelId="{E3B43C4B-C00A-441C-9F8F-930EECDA47A1}" type="presOf" srcId="{0945E266-6EFD-4C0E-96E1-49AAEA26964A}" destId="{8246FA54-7931-4F74-A761-2E0A212DDFD3}" srcOrd="0" destOrd="1" presId="urn:microsoft.com/office/officeart/2005/8/layout/chevron2"/>
    <dgm:cxn modelId="{E0D19418-15B3-478A-8B30-EB4A38EA6A96}" srcId="{4AD86AC9-7513-4DB6-A9D6-64A9A1BD7AD5}" destId="{0945E266-6EFD-4C0E-96E1-49AAEA26964A}" srcOrd="1" destOrd="0" parTransId="{015B7004-66EA-47E9-89E4-3CD83904E75F}" sibTransId="{6ECAAB12-BE7A-44CD-AC7E-E62629CFE0A0}"/>
    <dgm:cxn modelId="{E860514E-0808-4236-BE83-E73E324004C7}" type="presParOf" srcId="{E0440769-7BEC-455F-B218-50ABEB78DA6C}" destId="{4DA61C43-E4DF-4A3E-8B1A-429368CBE0C7}" srcOrd="0" destOrd="0" presId="urn:microsoft.com/office/officeart/2005/8/layout/chevron2"/>
    <dgm:cxn modelId="{88264154-E1C1-4401-97DB-392E849509E4}" type="presParOf" srcId="{4DA61C43-E4DF-4A3E-8B1A-429368CBE0C7}" destId="{69097388-439E-4019-B459-033B3F7717CE}" srcOrd="0" destOrd="0" presId="urn:microsoft.com/office/officeart/2005/8/layout/chevron2"/>
    <dgm:cxn modelId="{7D802B4D-772C-463E-B6DC-A7AD4BF7B454}" type="presParOf" srcId="{4DA61C43-E4DF-4A3E-8B1A-429368CBE0C7}" destId="{8246FA54-7931-4F74-A761-2E0A212DDFD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EE2731-D73E-4475-B592-22268D435815}" type="doc">
      <dgm:prSet loTypeId="urn:microsoft.com/office/officeart/2005/8/layout/chevron2" loCatId="list" qsTypeId="urn:microsoft.com/office/officeart/2005/8/quickstyle/3d9" qsCatId="3D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4AD86AC9-7513-4DB6-A9D6-64A9A1BD7AD5}">
      <dgm:prSet phldrT="[Texte]"/>
      <dgm:spPr/>
      <dgm:t>
        <a:bodyPr/>
        <a:lstStyle/>
        <a:p>
          <a:pPr algn="ctr" rtl="1"/>
          <a:r>
            <a:rPr lang="fr-FR">
              <a:latin typeface="+mn-lt"/>
            </a:rPr>
            <a:t>4</a:t>
          </a:r>
          <a:r>
            <a:rPr lang="fr-FR" baseline="30000">
              <a:latin typeface="+mn-lt"/>
            </a:rPr>
            <a:t>ème</a:t>
          </a:r>
          <a:r>
            <a:rPr lang="fr-FR">
              <a:latin typeface="+mn-lt"/>
            </a:rPr>
            <a:t> année de l’enseignement secondaire</a:t>
          </a:r>
        </a:p>
      </dgm:t>
    </dgm:pt>
    <dgm:pt modelId="{2E62BF9C-AAE3-48BC-A60F-12F252666C8C}" type="parTrans" cxnId="{F939E5DC-04E3-43DD-8EE7-36D892B5BC9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8730EFF9-0508-4151-9030-34A47C5170B0}" type="sibTrans" cxnId="{F939E5DC-04E3-43DD-8EE7-36D892B5BC9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BB9A968B-3F10-4F25-A80D-8F40FF045DB8}">
      <dgm:prSet phldrT="[Texte]"/>
      <dgm:spPr/>
      <dgm:t>
        <a:bodyPr/>
        <a:lstStyle/>
        <a:p>
          <a:pPr algn="l"/>
          <a:r>
            <a:rPr lang="fr-FR" sz="2600">
              <a:latin typeface="+mn-lt"/>
            </a:rPr>
            <a:t>Mathèmatiques</a:t>
          </a:r>
        </a:p>
      </dgm:t>
    </dgm:pt>
    <dgm:pt modelId="{ACBA6DA2-1413-4C85-9214-598C90147F44}" type="parTrans" cxnId="{C90A8ACC-AA9D-47E1-B1EF-905D0553986A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27F0815A-8645-4423-A065-0222F8BA7A6D}" type="sibTrans" cxnId="{C90A8ACC-AA9D-47E1-B1EF-905D0553986A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0945E266-6EFD-4C0E-96E1-49AAEA26964A}">
      <dgm:prSet phldrT="[Texte]"/>
      <dgm:spPr/>
      <dgm:t>
        <a:bodyPr/>
        <a:lstStyle/>
        <a:p>
          <a:pPr algn="l"/>
          <a:r>
            <a:rPr lang="fr-FR" sz="2600">
              <a:latin typeface="+mn-lt"/>
            </a:rPr>
            <a:t>Sciences expérimentales</a:t>
          </a:r>
        </a:p>
      </dgm:t>
    </dgm:pt>
    <dgm:pt modelId="{015B7004-66EA-47E9-89E4-3CD83904E75F}" type="parTrans" cxnId="{E0D19418-15B3-478A-8B30-EB4A38EA6A96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6ECAAB12-BE7A-44CD-AC7E-E62629CFE0A0}" type="sibTrans" cxnId="{E0D19418-15B3-478A-8B30-EB4A38EA6A96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BC469C7A-F09C-4EA1-BACC-802057477F15}">
      <dgm:prSet phldrT="[Texte]" custT="1"/>
      <dgm:spPr/>
      <dgm:t>
        <a:bodyPr/>
        <a:lstStyle/>
        <a:p>
          <a:pPr algn="l"/>
          <a:r>
            <a:rPr lang="fr-FR" sz="2400">
              <a:latin typeface="+mn-lt"/>
            </a:rPr>
            <a:t>Sciences</a:t>
          </a:r>
          <a:r>
            <a:rPr lang="fr-FR" sz="2600">
              <a:latin typeface="+mn-lt"/>
            </a:rPr>
            <a:t> techniques</a:t>
          </a:r>
        </a:p>
      </dgm:t>
    </dgm:pt>
    <dgm:pt modelId="{67687738-FFA3-4F0A-9D19-145DDDA76B80}" type="parTrans" cxnId="{95573143-8C8D-4DF4-96EB-5A2AE4B8836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7E767E97-466A-4C31-8B1E-9CC25A7FA566}" type="sibTrans" cxnId="{95573143-8C8D-4DF4-96EB-5A2AE4B88369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E0440769-7BEC-455F-B218-50ABEB78DA6C}" type="pres">
      <dgm:prSet presAssocID="{9AEE2731-D73E-4475-B592-22268D4358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DA61C43-E4DF-4A3E-8B1A-429368CBE0C7}" type="pres">
      <dgm:prSet presAssocID="{4AD86AC9-7513-4DB6-A9D6-64A9A1BD7AD5}" presName="composite" presStyleCnt="0"/>
      <dgm:spPr/>
    </dgm:pt>
    <dgm:pt modelId="{69097388-439E-4019-B459-033B3F7717CE}" type="pres">
      <dgm:prSet presAssocID="{4AD86AC9-7513-4DB6-A9D6-64A9A1BD7AD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46FA54-7931-4F74-A761-2E0A212DDFD3}" type="pres">
      <dgm:prSet presAssocID="{4AD86AC9-7513-4DB6-A9D6-64A9A1BD7AD5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77668DB-D83E-40B4-B4C2-4429ADD76532}" type="presOf" srcId="{4AD86AC9-7513-4DB6-A9D6-64A9A1BD7AD5}" destId="{69097388-439E-4019-B459-033B3F7717CE}" srcOrd="0" destOrd="0" presId="urn:microsoft.com/office/officeart/2005/8/layout/chevron2"/>
    <dgm:cxn modelId="{D0428C04-8B65-4DD8-AA12-51D56EE8ACFD}" type="presOf" srcId="{BC469C7A-F09C-4EA1-BACC-802057477F15}" destId="{8246FA54-7931-4F74-A761-2E0A212DDFD3}" srcOrd="0" destOrd="2" presId="urn:microsoft.com/office/officeart/2005/8/layout/chevron2"/>
    <dgm:cxn modelId="{37DF0A01-A6AA-43A5-99E6-8646C87CEE65}" type="presOf" srcId="{9AEE2731-D73E-4475-B592-22268D435815}" destId="{E0440769-7BEC-455F-B218-50ABEB78DA6C}" srcOrd="0" destOrd="0" presId="urn:microsoft.com/office/officeart/2005/8/layout/chevron2"/>
    <dgm:cxn modelId="{C90A8ACC-AA9D-47E1-B1EF-905D0553986A}" srcId="{4AD86AC9-7513-4DB6-A9D6-64A9A1BD7AD5}" destId="{BB9A968B-3F10-4F25-A80D-8F40FF045DB8}" srcOrd="0" destOrd="0" parTransId="{ACBA6DA2-1413-4C85-9214-598C90147F44}" sibTransId="{27F0815A-8645-4423-A065-0222F8BA7A6D}"/>
    <dgm:cxn modelId="{95573143-8C8D-4DF4-96EB-5A2AE4B88369}" srcId="{4AD86AC9-7513-4DB6-A9D6-64A9A1BD7AD5}" destId="{BC469C7A-F09C-4EA1-BACC-802057477F15}" srcOrd="2" destOrd="0" parTransId="{67687738-FFA3-4F0A-9D19-145DDDA76B80}" sibTransId="{7E767E97-466A-4C31-8B1E-9CC25A7FA566}"/>
    <dgm:cxn modelId="{F2F1590B-C717-48D2-A681-7094379DCAA2}" type="presOf" srcId="{BB9A968B-3F10-4F25-A80D-8F40FF045DB8}" destId="{8246FA54-7931-4F74-A761-2E0A212DDFD3}" srcOrd="0" destOrd="0" presId="urn:microsoft.com/office/officeart/2005/8/layout/chevron2"/>
    <dgm:cxn modelId="{F939E5DC-04E3-43DD-8EE7-36D892B5BC99}" srcId="{9AEE2731-D73E-4475-B592-22268D435815}" destId="{4AD86AC9-7513-4DB6-A9D6-64A9A1BD7AD5}" srcOrd="0" destOrd="0" parTransId="{2E62BF9C-AAE3-48BC-A60F-12F252666C8C}" sibTransId="{8730EFF9-0508-4151-9030-34A47C5170B0}"/>
    <dgm:cxn modelId="{E3B43C4B-C00A-441C-9F8F-930EECDA47A1}" type="presOf" srcId="{0945E266-6EFD-4C0E-96E1-49AAEA26964A}" destId="{8246FA54-7931-4F74-A761-2E0A212DDFD3}" srcOrd="0" destOrd="1" presId="urn:microsoft.com/office/officeart/2005/8/layout/chevron2"/>
    <dgm:cxn modelId="{E0D19418-15B3-478A-8B30-EB4A38EA6A96}" srcId="{4AD86AC9-7513-4DB6-A9D6-64A9A1BD7AD5}" destId="{0945E266-6EFD-4C0E-96E1-49AAEA26964A}" srcOrd="1" destOrd="0" parTransId="{015B7004-66EA-47E9-89E4-3CD83904E75F}" sibTransId="{6ECAAB12-BE7A-44CD-AC7E-E62629CFE0A0}"/>
    <dgm:cxn modelId="{E860514E-0808-4236-BE83-E73E324004C7}" type="presParOf" srcId="{E0440769-7BEC-455F-B218-50ABEB78DA6C}" destId="{4DA61C43-E4DF-4A3E-8B1A-429368CBE0C7}" srcOrd="0" destOrd="0" presId="urn:microsoft.com/office/officeart/2005/8/layout/chevron2"/>
    <dgm:cxn modelId="{88264154-E1C1-4401-97DB-392E849509E4}" type="presParOf" srcId="{4DA61C43-E4DF-4A3E-8B1A-429368CBE0C7}" destId="{69097388-439E-4019-B459-033B3F7717CE}" srcOrd="0" destOrd="0" presId="urn:microsoft.com/office/officeart/2005/8/layout/chevron2"/>
    <dgm:cxn modelId="{7D802B4D-772C-463E-B6DC-A7AD4BF7B454}" type="presParOf" srcId="{4DA61C43-E4DF-4A3E-8B1A-429368CBE0C7}" destId="{8246FA54-7931-4F74-A761-2E0A212DDFD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7A5CDA6-EACE-419A-BD29-DCD74B22AAA1}" type="doc">
      <dgm:prSet loTypeId="urn:microsoft.com/office/officeart/2008/layout/SquareAccentList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B0C7475F-95B6-42F9-8B84-9010AC5D3285}">
      <dgm:prSet phldrT="[Texte]" custT="1"/>
      <dgm:spPr/>
      <dgm:t>
        <a:bodyPr/>
        <a:lstStyle/>
        <a:p>
          <a:r>
            <a:rPr lang="fr-FR" sz="1200"/>
            <a:t>Résumé de Cours</a:t>
          </a:r>
        </a:p>
      </dgm:t>
    </dgm:pt>
    <dgm:pt modelId="{DDA52F84-2436-4497-9B58-C184005A19B6}" type="parTrans" cxnId="{94F91A15-EB5C-470C-9E0E-FA9BD6D66AA2}">
      <dgm:prSet/>
      <dgm:spPr/>
      <dgm:t>
        <a:bodyPr/>
        <a:lstStyle/>
        <a:p>
          <a:endParaRPr lang="fr-FR" sz="1200"/>
        </a:p>
      </dgm:t>
    </dgm:pt>
    <dgm:pt modelId="{475B9B22-BB52-418E-A423-F5975DBBAA5E}" type="sibTrans" cxnId="{94F91A15-EB5C-470C-9E0E-FA9BD6D66AA2}">
      <dgm:prSet/>
      <dgm:spPr/>
      <dgm:t>
        <a:bodyPr/>
        <a:lstStyle/>
        <a:p>
          <a:endParaRPr lang="fr-FR" sz="1200"/>
        </a:p>
      </dgm:t>
    </dgm:pt>
    <dgm:pt modelId="{9DF91510-E73B-4BA4-9720-E4E844A28068}">
      <dgm:prSet phldrT="[Texte]" custT="1"/>
      <dgm:spPr/>
      <dgm:t>
        <a:bodyPr/>
        <a:lstStyle/>
        <a:p>
          <a:r>
            <a:rPr lang="fr-FR" sz="1200" b="0"/>
            <a:t>Exercices</a:t>
          </a:r>
        </a:p>
      </dgm:t>
    </dgm:pt>
    <dgm:pt modelId="{A50019B7-137F-4883-AD4F-2DAF40D3B0F0}" type="parTrans" cxnId="{E123A57D-BF7C-4AB2-BFBB-59E1CA87941B}">
      <dgm:prSet/>
      <dgm:spPr/>
      <dgm:t>
        <a:bodyPr/>
        <a:lstStyle/>
        <a:p>
          <a:endParaRPr lang="fr-FR" sz="1200"/>
        </a:p>
      </dgm:t>
    </dgm:pt>
    <dgm:pt modelId="{EDDDCEE7-C354-4FCE-BA93-73D1070BF7A3}" type="sibTrans" cxnId="{E123A57D-BF7C-4AB2-BFBB-59E1CA87941B}">
      <dgm:prSet/>
      <dgm:spPr/>
      <dgm:t>
        <a:bodyPr/>
        <a:lstStyle/>
        <a:p>
          <a:endParaRPr lang="fr-FR"/>
        </a:p>
      </dgm:t>
    </dgm:pt>
    <dgm:pt modelId="{D5AB279A-7BDF-455F-90E4-09FB4B9B7980}">
      <dgm:prSet phldrT="[Texte]" custT="1"/>
      <dgm:spPr/>
      <dgm:t>
        <a:bodyPr/>
        <a:lstStyle/>
        <a:p>
          <a:r>
            <a:rPr lang="fr-FR" sz="1200"/>
            <a:t>Corrigés</a:t>
          </a:r>
        </a:p>
      </dgm:t>
    </dgm:pt>
    <dgm:pt modelId="{5A2E1C4C-A012-463F-976F-8F262B6BDDCD}" type="parTrans" cxnId="{70ED048D-7427-43FE-8943-0C74F7E251C7}">
      <dgm:prSet/>
      <dgm:spPr/>
      <dgm:t>
        <a:bodyPr/>
        <a:lstStyle/>
        <a:p>
          <a:endParaRPr lang="fr-FR" sz="1200"/>
        </a:p>
      </dgm:t>
    </dgm:pt>
    <dgm:pt modelId="{5D7D64DF-9996-438D-90D1-CD680CC46A3C}" type="sibTrans" cxnId="{70ED048D-7427-43FE-8943-0C74F7E251C7}">
      <dgm:prSet/>
      <dgm:spPr/>
      <dgm:t>
        <a:bodyPr/>
        <a:lstStyle/>
        <a:p>
          <a:endParaRPr lang="fr-FR" sz="1200"/>
        </a:p>
      </dgm:t>
    </dgm:pt>
    <dgm:pt modelId="{DF4317B4-607E-480E-A80B-BFD10E82D2B5}">
      <dgm:prSet phldrT="[Texte]" custT="1"/>
      <dgm:spPr/>
      <dgm:t>
        <a:bodyPr/>
        <a:lstStyle/>
        <a:p>
          <a:r>
            <a:rPr lang="fr-FR" sz="1200" b="0"/>
            <a:t>Sujets du BAC</a:t>
          </a:r>
        </a:p>
      </dgm:t>
    </dgm:pt>
    <dgm:pt modelId="{103B04BA-8CED-473E-98FA-911B7458BCAC}" type="parTrans" cxnId="{6D3D7280-33FC-4DAA-9B4F-5E392545A90C}">
      <dgm:prSet/>
      <dgm:spPr/>
      <dgm:t>
        <a:bodyPr/>
        <a:lstStyle/>
        <a:p>
          <a:endParaRPr lang="fr-FR" sz="1200"/>
        </a:p>
      </dgm:t>
    </dgm:pt>
    <dgm:pt modelId="{ED172C06-FD19-4FD5-9440-F97D6AA8D293}" type="sibTrans" cxnId="{6D3D7280-33FC-4DAA-9B4F-5E392545A90C}">
      <dgm:prSet/>
      <dgm:spPr/>
      <dgm:t>
        <a:bodyPr/>
        <a:lstStyle/>
        <a:p>
          <a:endParaRPr lang="fr-FR" sz="1200"/>
        </a:p>
      </dgm:t>
    </dgm:pt>
    <dgm:pt modelId="{7E8198FF-88C4-43E3-BF19-B09C85719F5F}" type="pres">
      <dgm:prSet presAssocID="{C7A5CDA6-EACE-419A-BD29-DCD74B22AAA1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D41ED598-CC28-4B1B-A882-205A8A8AD13F}" type="pres">
      <dgm:prSet presAssocID="{B0C7475F-95B6-42F9-8B84-9010AC5D3285}" presName="root" presStyleCnt="0">
        <dgm:presLayoutVars>
          <dgm:chMax/>
          <dgm:chPref/>
        </dgm:presLayoutVars>
      </dgm:prSet>
      <dgm:spPr/>
    </dgm:pt>
    <dgm:pt modelId="{3CF2CE57-E357-4BB2-8E09-49DEAFF59B56}" type="pres">
      <dgm:prSet presAssocID="{B0C7475F-95B6-42F9-8B84-9010AC5D3285}" presName="rootComposite" presStyleCnt="0">
        <dgm:presLayoutVars/>
      </dgm:prSet>
      <dgm:spPr/>
    </dgm:pt>
    <dgm:pt modelId="{AE85A8C2-879D-4B6A-B05C-0CFBF6B6BFB4}" type="pres">
      <dgm:prSet presAssocID="{B0C7475F-95B6-42F9-8B84-9010AC5D3285}" presName="ParentAccent" presStyleLbl="alignNode1" presStyleIdx="0" presStyleCnt="4"/>
      <dgm:spPr/>
    </dgm:pt>
    <dgm:pt modelId="{AFB8AF01-6FD8-42B5-96A8-29AC8682AEE0}" type="pres">
      <dgm:prSet presAssocID="{B0C7475F-95B6-42F9-8B84-9010AC5D3285}" presName="ParentSmallAccent" presStyleLbl="fgAcc1" presStyleIdx="0" presStyleCnt="4"/>
      <dgm:spPr/>
    </dgm:pt>
    <dgm:pt modelId="{76E1C722-D4F0-4465-9A5B-B827C2B61D3E}" type="pres">
      <dgm:prSet presAssocID="{B0C7475F-95B6-42F9-8B84-9010AC5D3285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4CB9AE0-7A13-4B23-A062-8B2B03251471}" type="pres">
      <dgm:prSet presAssocID="{B0C7475F-95B6-42F9-8B84-9010AC5D3285}" presName="childShape" presStyleCnt="0">
        <dgm:presLayoutVars>
          <dgm:chMax val="0"/>
          <dgm:chPref val="0"/>
        </dgm:presLayoutVars>
      </dgm:prSet>
      <dgm:spPr/>
    </dgm:pt>
    <dgm:pt modelId="{75D569C9-E30C-4F5C-B970-D4BF950760EE}" type="pres">
      <dgm:prSet presAssocID="{9DF91510-E73B-4BA4-9720-E4E844A28068}" presName="root" presStyleCnt="0">
        <dgm:presLayoutVars>
          <dgm:chMax/>
          <dgm:chPref/>
        </dgm:presLayoutVars>
      </dgm:prSet>
      <dgm:spPr/>
    </dgm:pt>
    <dgm:pt modelId="{13B12DEE-0404-471A-8237-07A3EB5E4E5D}" type="pres">
      <dgm:prSet presAssocID="{9DF91510-E73B-4BA4-9720-E4E844A28068}" presName="rootComposite" presStyleCnt="0">
        <dgm:presLayoutVars/>
      </dgm:prSet>
      <dgm:spPr/>
    </dgm:pt>
    <dgm:pt modelId="{E542FBC1-FC2D-46F9-B263-6EF4F8CE6426}" type="pres">
      <dgm:prSet presAssocID="{9DF91510-E73B-4BA4-9720-E4E844A28068}" presName="ParentAccent" presStyleLbl="alignNode1" presStyleIdx="1" presStyleCnt="4"/>
      <dgm:spPr/>
    </dgm:pt>
    <dgm:pt modelId="{EAAC0CF0-F1E0-497C-B48C-338BCEE20FF0}" type="pres">
      <dgm:prSet presAssocID="{9DF91510-E73B-4BA4-9720-E4E844A28068}" presName="ParentSmallAccent" presStyleLbl="fgAcc1" presStyleIdx="1" presStyleCnt="4"/>
      <dgm:spPr/>
    </dgm:pt>
    <dgm:pt modelId="{5A200D19-D70E-4FAA-ABAE-955FAA978316}" type="pres">
      <dgm:prSet presAssocID="{9DF91510-E73B-4BA4-9720-E4E844A28068}" presName="Parent" presStyleLbl="revTx" presStyleIdx="1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EDDB3E-4534-412F-B94E-97D484D844E9}" type="pres">
      <dgm:prSet presAssocID="{9DF91510-E73B-4BA4-9720-E4E844A28068}" presName="childShape" presStyleCnt="0">
        <dgm:presLayoutVars>
          <dgm:chMax val="0"/>
          <dgm:chPref val="0"/>
        </dgm:presLayoutVars>
      </dgm:prSet>
      <dgm:spPr/>
    </dgm:pt>
    <dgm:pt modelId="{DABC45AE-20A9-459A-B66F-D20931F90BD2}" type="pres">
      <dgm:prSet presAssocID="{DF4317B4-607E-480E-A80B-BFD10E82D2B5}" presName="root" presStyleCnt="0">
        <dgm:presLayoutVars>
          <dgm:chMax/>
          <dgm:chPref/>
        </dgm:presLayoutVars>
      </dgm:prSet>
      <dgm:spPr/>
    </dgm:pt>
    <dgm:pt modelId="{6F04DB86-2736-433C-9898-04C0A3DC06CC}" type="pres">
      <dgm:prSet presAssocID="{DF4317B4-607E-480E-A80B-BFD10E82D2B5}" presName="rootComposite" presStyleCnt="0">
        <dgm:presLayoutVars/>
      </dgm:prSet>
      <dgm:spPr/>
    </dgm:pt>
    <dgm:pt modelId="{0785F90D-6C5E-4924-A6ED-90AF68CEC0B4}" type="pres">
      <dgm:prSet presAssocID="{DF4317B4-607E-480E-A80B-BFD10E82D2B5}" presName="ParentAccent" presStyleLbl="alignNode1" presStyleIdx="2" presStyleCnt="4"/>
      <dgm:spPr/>
    </dgm:pt>
    <dgm:pt modelId="{E66E4BE7-41F8-4940-8901-319DF502BB00}" type="pres">
      <dgm:prSet presAssocID="{DF4317B4-607E-480E-A80B-BFD10E82D2B5}" presName="ParentSmallAccent" presStyleLbl="fgAcc1" presStyleIdx="2" presStyleCnt="4"/>
      <dgm:spPr/>
    </dgm:pt>
    <dgm:pt modelId="{FBB7C27F-903C-4332-8274-CD6F1AA25F56}" type="pres">
      <dgm:prSet presAssocID="{DF4317B4-607E-480E-A80B-BFD10E82D2B5}" presName="Parent" presStyleLbl="revTx" presStyleIdx="2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752AFA2-34C7-4C58-BE28-32CA392A98D4}" type="pres">
      <dgm:prSet presAssocID="{DF4317B4-607E-480E-A80B-BFD10E82D2B5}" presName="childShape" presStyleCnt="0">
        <dgm:presLayoutVars>
          <dgm:chMax val="0"/>
          <dgm:chPref val="0"/>
        </dgm:presLayoutVars>
      </dgm:prSet>
      <dgm:spPr/>
    </dgm:pt>
    <dgm:pt modelId="{496CAE58-9D30-408E-B0DE-30AB26F90566}" type="pres">
      <dgm:prSet presAssocID="{D5AB279A-7BDF-455F-90E4-09FB4B9B7980}" presName="root" presStyleCnt="0">
        <dgm:presLayoutVars>
          <dgm:chMax/>
          <dgm:chPref/>
        </dgm:presLayoutVars>
      </dgm:prSet>
      <dgm:spPr/>
    </dgm:pt>
    <dgm:pt modelId="{0EC16309-8528-4EB6-A7FD-7249816481D7}" type="pres">
      <dgm:prSet presAssocID="{D5AB279A-7BDF-455F-90E4-09FB4B9B7980}" presName="rootComposite" presStyleCnt="0">
        <dgm:presLayoutVars/>
      </dgm:prSet>
      <dgm:spPr/>
    </dgm:pt>
    <dgm:pt modelId="{8E75999B-3B21-4325-8540-780AF0563499}" type="pres">
      <dgm:prSet presAssocID="{D5AB279A-7BDF-455F-90E4-09FB4B9B7980}" presName="ParentAccent" presStyleLbl="alignNode1" presStyleIdx="3" presStyleCnt="4"/>
      <dgm:spPr/>
    </dgm:pt>
    <dgm:pt modelId="{498F664E-0EAC-4166-BA5E-E9096B8F0108}" type="pres">
      <dgm:prSet presAssocID="{D5AB279A-7BDF-455F-90E4-09FB4B9B7980}" presName="ParentSmallAccent" presStyleLbl="fgAcc1" presStyleIdx="3" presStyleCnt="4"/>
      <dgm:spPr/>
    </dgm:pt>
    <dgm:pt modelId="{0E673BEE-D034-4792-98D3-5A8F26E8B4FA}" type="pres">
      <dgm:prSet presAssocID="{D5AB279A-7BDF-455F-90E4-09FB4B9B7980}" presName="Parent" presStyleLbl="revTx" presStyleIdx="3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2986BE-DC69-4E17-A967-060CABC50715}" type="pres">
      <dgm:prSet presAssocID="{D5AB279A-7BDF-455F-90E4-09FB4B9B7980}" presName="childShape" presStyleCnt="0">
        <dgm:presLayoutVars>
          <dgm:chMax val="0"/>
          <dgm:chPref val="0"/>
        </dgm:presLayoutVars>
      </dgm:prSet>
      <dgm:spPr/>
    </dgm:pt>
  </dgm:ptLst>
  <dgm:cxnLst>
    <dgm:cxn modelId="{6D3D7280-33FC-4DAA-9B4F-5E392545A90C}" srcId="{C7A5CDA6-EACE-419A-BD29-DCD74B22AAA1}" destId="{DF4317B4-607E-480E-A80B-BFD10E82D2B5}" srcOrd="2" destOrd="0" parTransId="{103B04BA-8CED-473E-98FA-911B7458BCAC}" sibTransId="{ED172C06-FD19-4FD5-9440-F97D6AA8D293}"/>
    <dgm:cxn modelId="{5BA4B4B3-61ED-4863-9E32-3B293BAC4F28}" type="presOf" srcId="{9DF91510-E73B-4BA4-9720-E4E844A28068}" destId="{5A200D19-D70E-4FAA-ABAE-955FAA978316}" srcOrd="0" destOrd="0" presId="urn:microsoft.com/office/officeart/2008/layout/SquareAccentList"/>
    <dgm:cxn modelId="{F3C3257E-B3F9-430F-99B3-0A224C2507C7}" type="presOf" srcId="{C7A5CDA6-EACE-419A-BD29-DCD74B22AAA1}" destId="{7E8198FF-88C4-43E3-BF19-B09C85719F5F}" srcOrd="0" destOrd="0" presId="urn:microsoft.com/office/officeart/2008/layout/SquareAccentList"/>
    <dgm:cxn modelId="{3A1F1481-01DB-407C-875D-702FF92948A1}" type="presOf" srcId="{B0C7475F-95B6-42F9-8B84-9010AC5D3285}" destId="{76E1C722-D4F0-4465-9A5B-B827C2B61D3E}" srcOrd="0" destOrd="0" presId="urn:microsoft.com/office/officeart/2008/layout/SquareAccentList"/>
    <dgm:cxn modelId="{70ED048D-7427-43FE-8943-0C74F7E251C7}" srcId="{C7A5CDA6-EACE-419A-BD29-DCD74B22AAA1}" destId="{D5AB279A-7BDF-455F-90E4-09FB4B9B7980}" srcOrd="3" destOrd="0" parTransId="{5A2E1C4C-A012-463F-976F-8F262B6BDDCD}" sibTransId="{5D7D64DF-9996-438D-90D1-CD680CC46A3C}"/>
    <dgm:cxn modelId="{B4EAB6F8-7BD7-4131-ADD6-991ADEFBA6D7}" type="presOf" srcId="{DF4317B4-607E-480E-A80B-BFD10E82D2B5}" destId="{FBB7C27F-903C-4332-8274-CD6F1AA25F56}" srcOrd="0" destOrd="0" presId="urn:microsoft.com/office/officeart/2008/layout/SquareAccentList"/>
    <dgm:cxn modelId="{E123A57D-BF7C-4AB2-BFBB-59E1CA87941B}" srcId="{C7A5CDA6-EACE-419A-BD29-DCD74B22AAA1}" destId="{9DF91510-E73B-4BA4-9720-E4E844A28068}" srcOrd="1" destOrd="0" parTransId="{A50019B7-137F-4883-AD4F-2DAF40D3B0F0}" sibTransId="{EDDDCEE7-C354-4FCE-BA93-73D1070BF7A3}"/>
    <dgm:cxn modelId="{ACEF8C54-E3E1-42FA-AA04-1D14F0BDF684}" type="presOf" srcId="{D5AB279A-7BDF-455F-90E4-09FB4B9B7980}" destId="{0E673BEE-D034-4792-98D3-5A8F26E8B4FA}" srcOrd="0" destOrd="0" presId="urn:microsoft.com/office/officeart/2008/layout/SquareAccentList"/>
    <dgm:cxn modelId="{94F91A15-EB5C-470C-9E0E-FA9BD6D66AA2}" srcId="{C7A5CDA6-EACE-419A-BD29-DCD74B22AAA1}" destId="{B0C7475F-95B6-42F9-8B84-9010AC5D3285}" srcOrd="0" destOrd="0" parTransId="{DDA52F84-2436-4497-9B58-C184005A19B6}" sibTransId="{475B9B22-BB52-418E-A423-F5975DBBAA5E}"/>
    <dgm:cxn modelId="{E3E2051C-8A73-4036-A978-6E6E565E1289}" type="presParOf" srcId="{7E8198FF-88C4-43E3-BF19-B09C85719F5F}" destId="{D41ED598-CC28-4B1B-A882-205A8A8AD13F}" srcOrd="0" destOrd="0" presId="urn:microsoft.com/office/officeart/2008/layout/SquareAccentList"/>
    <dgm:cxn modelId="{6A2AA80A-AD39-46C0-B8E5-B6D6815D0F88}" type="presParOf" srcId="{D41ED598-CC28-4B1B-A882-205A8A8AD13F}" destId="{3CF2CE57-E357-4BB2-8E09-49DEAFF59B56}" srcOrd="0" destOrd="0" presId="urn:microsoft.com/office/officeart/2008/layout/SquareAccentList"/>
    <dgm:cxn modelId="{F5B5A798-9F9C-4729-A96C-5CD420B651CE}" type="presParOf" srcId="{3CF2CE57-E357-4BB2-8E09-49DEAFF59B56}" destId="{AE85A8C2-879D-4B6A-B05C-0CFBF6B6BFB4}" srcOrd="0" destOrd="0" presId="urn:microsoft.com/office/officeart/2008/layout/SquareAccentList"/>
    <dgm:cxn modelId="{1A65DFD6-504A-4AC6-8D5E-9F0A35441FED}" type="presParOf" srcId="{3CF2CE57-E357-4BB2-8E09-49DEAFF59B56}" destId="{AFB8AF01-6FD8-42B5-96A8-29AC8682AEE0}" srcOrd="1" destOrd="0" presId="urn:microsoft.com/office/officeart/2008/layout/SquareAccentList"/>
    <dgm:cxn modelId="{FF372AFE-DFFA-41B8-918C-0D8CC7FEBC30}" type="presParOf" srcId="{3CF2CE57-E357-4BB2-8E09-49DEAFF59B56}" destId="{76E1C722-D4F0-4465-9A5B-B827C2B61D3E}" srcOrd="2" destOrd="0" presId="urn:microsoft.com/office/officeart/2008/layout/SquareAccentList"/>
    <dgm:cxn modelId="{0A538E89-DC83-4BCB-9077-D0D43D3655F2}" type="presParOf" srcId="{D41ED598-CC28-4B1B-A882-205A8A8AD13F}" destId="{D4CB9AE0-7A13-4B23-A062-8B2B03251471}" srcOrd="1" destOrd="0" presId="urn:microsoft.com/office/officeart/2008/layout/SquareAccentList"/>
    <dgm:cxn modelId="{C40D4457-EEA5-490F-8BF0-A9B77F892F17}" type="presParOf" srcId="{7E8198FF-88C4-43E3-BF19-B09C85719F5F}" destId="{75D569C9-E30C-4F5C-B970-D4BF950760EE}" srcOrd="1" destOrd="0" presId="urn:microsoft.com/office/officeart/2008/layout/SquareAccentList"/>
    <dgm:cxn modelId="{8DD65DD0-31DB-4363-AD36-963D88C0DA02}" type="presParOf" srcId="{75D569C9-E30C-4F5C-B970-D4BF950760EE}" destId="{13B12DEE-0404-471A-8237-07A3EB5E4E5D}" srcOrd="0" destOrd="0" presId="urn:microsoft.com/office/officeart/2008/layout/SquareAccentList"/>
    <dgm:cxn modelId="{BA5BAB4E-62B5-4B54-B41B-A26098872E58}" type="presParOf" srcId="{13B12DEE-0404-471A-8237-07A3EB5E4E5D}" destId="{E542FBC1-FC2D-46F9-B263-6EF4F8CE6426}" srcOrd="0" destOrd="0" presId="urn:microsoft.com/office/officeart/2008/layout/SquareAccentList"/>
    <dgm:cxn modelId="{7A644480-3964-4EFE-9C65-8D357BFBC706}" type="presParOf" srcId="{13B12DEE-0404-471A-8237-07A3EB5E4E5D}" destId="{EAAC0CF0-F1E0-497C-B48C-338BCEE20FF0}" srcOrd="1" destOrd="0" presId="urn:microsoft.com/office/officeart/2008/layout/SquareAccentList"/>
    <dgm:cxn modelId="{9F199F10-1A8D-407A-86A8-A5F43B55F6EA}" type="presParOf" srcId="{13B12DEE-0404-471A-8237-07A3EB5E4E5D}" destId="{5A200D19-D70E-4FAA-ABAE-955FAA978316}" srcOrd="2" destOrd="0" presId="urn:microsoft.com/office/officeart/2008/layout/SquareAccentList"/>
    <dgm:cxn modelId="{E9C65F82-2188-4A84-97B3-B385ED691B38}" type="presParOf" srcId="{75D569C9-E30C-4F5C-B970-D4BF950760EE}" destId="{55EDDB3E-4534-412F-B94E-97D484D844E9}" srcOrd="1" destOrd="0" presId="urn:microsoft.com/office/officeart/2008/layout/SquareAccentList"/>
    <dgm:cxn modelId="{FF4E68CF-D8C4-4D24-8CB6-5AB8E3E75A0B}" type="presParOf" srcId="{7E8198FF-88C4-43E3-BF19-B09C85719F5F}" destId="{DABC45AE-20A9-459A-B66F-D20931F90BD2}" srcOrd="2" destOrd="0" presId="urn:microsoft.com/office/officeart/2008/layout/SquareAccentList"/>
    <dgm:cxn modelId="{334D4BC8-6DBC-4511-B08E-F481626BFA23}" type="presParOf" srcId="{DABC45AE-20A9-459A-B66F-D20931F90BD2}" destId="{6F04DB86-2736-433C-9898-04C0A3DC06CC}" srcOrd="0" destOrd="0" presId="urn:microsoft.com/office/officeart/2008/layout/SquareAccentList"/>
    <dgm:cxn modelId="{BB6FFF7D-0CD5-478E-87E4-0313CFC72D87}" type="presParOf" srcId="{6F04DB86-2736-433C-9898-04C0A3DC06CC}" destId="{0785F90D-6C5E-4924-A6ED-90AF68CEC0B4}" srcOrd="0" destOrd="0" presId="urn:microsoft.com/office/officeart/2008/layout/SquareAccentList"/>
    <dgm:cxn modelId="{002CE328-B5BC-4E84-ABB5-6930F89200AF}" type="presParOf" srcId="{6F04DB86-2736-433C-9898-04C0A3DC06CC}" destId="{E66E4BE7-41F8-4940-8901-319DF502BB00}" srcOrd="1" destOrd="0" presId="urn:microsoft.com/office/officeart/2008/layout/SquareAccentList"/>
    <dgm:cxn modelId="{BC7579CE-46AC-45D7-9AAF-1FC8ACFE20FE}" type="presParOf" srcId="{6F04DB86-2736-433C-9898-04C0A3DC06CC}" destId="{FBB7C27F-903C-4332-8274-CD6F1AA25F56}" srcOrd="2" destOrd="0" presId="urn:microsoft.com/office/officeart/2008/layout/SquareAccentList"/>
    <dgm:cxn modelId="{73729A49-030A-49FB-8927-BBC9C8792F62}" type="presParOf" srcId="{DABC45AE-20A9-459A-B66F-D20931F90BD2}" destId="{3752AFA2-34C7-4C58-BE28-32CA392A98D4}" srcOrd="1" destOrd="0" presId="urn:microsoft.com/office/officeart/2008/layout/SquareAccentList"/>
    <dgm:cxn modelId="{70650E1F-B4A9-469F-AB6D-FEBA226E3AE9}" type="presParOf" srcId="{7E8198FF-88C4-43E3-BF19-B09C85719F5F}" destId="{496CAE58-9D30-408E-B0DE-30AB26F90566}" srcOrd="3" destOrd="0" presId="urn:microsoft.com/office/officeart/2008/layout/SquareAccentList"/>
    <dgm:cxn modelId="{57E4FE17-AA7C-4008-BC70-05480420C1E4}" type="presParOf" srcId="{496CAE58-9D30-408E-B0DE-30AB26F90566}" destId="{0EC16309-8528-4EB6-A7FD-7249816481D7}" srcOrd="0" destOrd="0" presId="urn:microsoft.com/office/officeart/2008/layout/SquareAccentList"/>
    <dgm:cxn modelId="{62FABC0E-9E54-4773-82F6-800D3F86523F}" type="presParOf" srcId="{0EC16309-8528-4EB6-A7FD-7249816481D7}" destId="{8E75999B-3B21-4325-8540-780AF0563499}" srcOrd="0" destOrd="0" presId="urn:microsoft.com/office/officeart/2008/layout/SquareAccentList"/>
    <dgm:cxn modelId="{982C4EBC-DCCC-48D8-BD7F-E31DB7192671}" type="presParOf" srcId="{0EC16309-8528-4EB6-A7FD-7249816481D7}" destId="{498F664E-0EAC-4166-BA5E-E9096B8F0108}" srcOrd="1" destOrd="0" presId="urn:microsoft.com/office/officeart/2008/layout/SquareAccentList"/>
    <dgm:cxn modelId="{181EBF57-06C3-490C-9F84-AABB4B229072}" type="presParOf" srcId="{0EC16309-8528-4EB6-A7FD-7249816481D7}" destId="{0E673BEE-D034-4792-98D3-5A8F26E8B4FA}" srcOrd="2" destOrd="0" presId="urn:microsoft.com/office/officeart/2008/layout/SquareAccentList"/>
    <dgm:cxn modelId="{49528606-224C-444A-B9D6-2082240F9EC2}" type="presParOf" srcId="{496CAE58-9D30-408E-B0DE-30AB26F90566}" destId="{182986BE-DC69-4E17-A967-060CABC50715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E726C-FA00-48E1-A3DA-939ABCB9124A}">
      <dsp:nvSpPr>
        <dsp:cNvPr id="0" name=""/>
        <dsp:cNvSpPr/>
      </dsp:nvSpPr>
      <dsp:spPr>
        <a:xfrm>
          <a:off x="730174" y="412528"/>
          <a:ext cx="2087366" cy="465727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rofesseur d'Enseignement Secondaire d'Informatique</a:t>
          </a:r>
        </a:p>
      </dsp:txBody>
      <dsp:txXfrm>
        <a:off x="1064153" y="412528"/>
        <a:ext cx="1753387" cy="465727"/>
      </dsp:txXfrm>
    </dsp:sp>
    <dsp:sp modelId="{3CD16274-D448-4523-8A42-50581B4CA9BF}">
      <dsp:nvSpPr>
        <dsp:cNvPr id="0" name=""/>
        <dsp:cNvSpPr/>
      </dsp:nvSpPr>
      <dsp:spPr>
        <a:xfrm>
          <a:off x="109168" y="144262"/>
          <a:ext cx="971994" cy="97199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/>
        </a:scene3d>
        <a:sp3d>
          <a:bevelT w="127000" h="63500" prst="slope"/>
          <a:bevelB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Aldrich" pitchFamily="2" charset="0"/>
            </a:rPr>
            <a:t>Idoudi KHALED</a:t>
          </a:r>
        </a:p>
      </dsp:txBody>
      <dsp:txXfrm>
        <a:off x="251513" y="286607"/>
        <a:ext cx="687304" cy="6873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097388-439E-4019-B459-033B3F7717CE}">
      <dsp:nvSpPr>
        <dsp:cNvPr id="0" name=""/>
        <dsp:cNvSpPr/>
      </dsp:nvSpPr>
      <dsp:spPr>
        <a:xfrm rot="5400000">
          <a:off x="-485178" y="485178"/>
          <a:ext cx="3234520" cy="226416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  <a:sp3d extrusionH="28000" prstMaterial="matte"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>
              <a:latin typeface="+mn-lt"/>
            </a:rPr>
            <a:t>4</a:t>
          </a:r>
          <a:r>
            <a:rPr lang="fr-FR" sz="2200" kern="1200" baseline="30000">
              <a:latin typeface="+mn-lt"/>
            </a:rPr>
            <a:t>ème</a:t>
          </a:r>
          <a:r>
            <a:rPr lang="fr-FR" sz="2200" kern="1200">
              <a:latin typeface="+mn-lt"/>
            </a:rPr>
            <a:t> année de l’enseignement secondaire</a:t>
          </a:r>
        </a:p>
      </dsp:txBody>
      <dsp:txXfrm rot="-5400000">
        <a:off x="0" y="1132082"/>
        <a:ext cx="2264164" cy="970356"/>
      </dsp:txXfrm>
    </dsp:sp>
    <dsp:sp modelId="{8246FA54-7931-4F74-A761-2E0A212DDFD3}">
      <dsp:nvSpPr>
        <dsp:cNvPr id="0" name=""/>
        <dsp:cNvSpPr/>
      </dsp:nvSpPr>
      <dsp:spPr>
        <a:xfrm rot="5400000">
          <a:off x="2998072" y="-733908"/>
          <a:ext cx="2102438" cy="35702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600" kern="1200">
              <a:latin typeface="+mn-lt"/>
            </a:rPr>
            <a:t>Mathèmatiques</a:t>
          </a:r>
        </a:p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600" kern="1200">
              <a:latin typeface="+mn-lt"/>
            </a:rPr>
            <a:t>Sciences expérimentales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400" kern="1200">
              <a:latin typeface="+mn-lt"/>
            </a:rPr>
            <a:t>Sciences</a:t>
          </a:r>
          <a:r>
            <a:rPr lang="fr-FR" sz="2600" kern="1200">
              <a:latin typeface="+mn-lt"/>
            </a:rPr>
            <a:t> techniques</a:t>
          </a:r>
        </a:p>
      </dsp:txBody>
      <dsp:txXfrm rot="-5400000">
        <a:off x="2264165" y="102632"/>
        <a:ext cx="3467621" cy="18971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85A8C2-879D-4B6A-B05C-0CFBF6B6BFB4}">
      <dsp:nvSpPr>
        <dsp:cNvPr id="0" name=""/>
        <dsp:cNvSpPr/>
      </dsp:nvSpPr>
      <dsp:spPr>
        <a:xfrm>
          <a:off x="535" y="238043"/>
          <a:ext cx="1126336" cy="1325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8AF01-6FD8-42B5-96A8-29AC8682AEE0}">
      <dsp:nvSpPr>
        <dsp:cNvPr id="0" name=""/>
        <dsp:cNvSpPr/>
      </dsp:nvSpPr>
      <dsp:spPr>
        <a:xfrm>
          <a:off x="535" y="287809"/>
          <a:ext cx="82744" cy="82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6E1C722-D4F0-4465-9A5B-B827C2B61D3E}">
      <dsp:nvSpPr>
        <dsp:cNvPr id="0" name=""/>
        <dsp:cNvSpPr/>
      </dsp:nvSpPr>
      <dsp:spPr>
        <a:xfrm>
          <a:off x="535" y="0"/>
          <a:ext cx="1126336" cy="2380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Résumé de Cours</a:t>
          </a:r>
        </a:p>
      </dsp:txBody>
      <dsp:txXfrm>
        <a:off x="535" y="0"/>
        <a:ext cx="1126336" cy="238043"/>
      </dsp:txXfrm>
    </dsp:sp>
    <dsp:sp modelId="{E542FBC1-FC2D-46F9-B263-6EF4F8CE6426}">
      <dsp:nvSpPr>
        <dsp:cNvPr id="0" name=""/>
        <dsp:cNvSpPr/>
      </dsp:nvSpPr>
      <dsp:spPr>
        <a:xfrm>
          <a:off x="1183188" y="238043"/>
          <a:ext cx="1126336" cy="132510"/>
        </a:xfrm>
        <a:prstGeom prst="rect">
          <a:avLst/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AC0CF0-F1E0-497C-B48C-338BCEE20FF0}">
      <dsp:nvSpPr>
        <dsp:cNvPr id="0" name=""/>
        <dsp:cNvSpPr/>
      </dsp:nvSpPr>
      <dsp:spPr>
        <a:xfrm>
          <a:off x="1183188" y="287809"/>
          <a:ext cx="82744" cy="82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A200D19-D70E-4FAA-ABAE-955FAA978316}">
      <dsp:nvSpPr>
        <dsp:cNvPr id="0" name=""/>
        <dsp:cNvSpPr/>
      </dsp:nvSpPr>
      <dsp:spPr>
        <a:xfrm>
          <a:off x="1183188" y="0"/>
          <a:ext cx="1126336" cy="2380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/>
            <a:t>Exercices</a:t>
          </a:r>
        </a:p>
      </dsp:txBody>
      <dsp:txXfrm>
        <a:off x="1183188" y="0"/>
        <a:ext cx="1126336" cy="238043"/>
      </dsp:txXfrm>
    </dsp:sp>
    <dsp:sp modelId="{0785F90D-6C5E-4924-A6ED-90AF68CEC0B4}">
      <dsp:nvSpPr>
        <dsp:cNvPr id="0" name=""/>
        <dsp:cNvSpPr/>
      </dsp:nvSpPr>
      <dsp:spPr>
        <a:xfrm>
          <a:off x="2365841" y="238043"/>
          <a:ext cx="1126336" cy="132510"/>
        </a:xfrm>
        <a:prstGeom prst="rect">
          <a:avLst/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6E4BE7-41F8-4940-8901-319DF502BB00}">
      <dsp:nvSpPr>
        <dsp:cNvPr id="0" name=""/>
        <dsp:cNvSpPr/>
      </dsp:nvSpPr>
      <dsp:spPr>
        <a:xfrm>
          <a:off x="2365841" y="287809"/>
          <a:ext cx="82744" cy="82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BB7C27F-903C-4332-8274-CD6F1AA25F56}">
      <dsp:nvSpPr>
        <dsp:cNvPr id="0" name=""/>
        <dsp:cNvSpPr/>
      </dsp:nvSpPr>
      <dsp:spPr>
        <a:xfrm>
          <a:off x="2365841" y="0"/>
          <a:ext cx="1126336" cy="2380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/>
            <a:t>Sujets du BAC</a:t>
          </a:r>
        </a:p>
      </dsp:txBody>
      <dsp:txXfrm>
        <a:off x="2365841" y="0"/>
        <a:ext cx="1126336" cy="238043"/>
      </dsp:txXfrm>
    </dsp:sp>
    <dsp:sp modelId="{8E75999B-3B21-4325-8540-780AF0563499}">
      <dsp:nvSpPr>
        <dsp:cNvPr id="0" name=""/>
        <dsp:cNvSpPr/>
      </dsp:nvSpPr>
      <dsp:spPr>
        <a:xfrm>
          <a:off x="3548495" y="238043"/>
          <a:ext cx="1126336" cy="132510"/>
        </a:xfrm>
        <a:prstGeom prst="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8F664E-0EAC-4166-BA5E-E9096B8F0108}">
      <dsp:nvSpPr>
        <dsp:cNvPr id="0" name=""/>
        <dsp:cNvSpPr/>
      </dsp:nvSpPr>
      <dsp:spPr>
        <a:xfrm>
          <a:off x="3548495" y="287809"/>
          <a:ext cx="82744" cy="82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E673BEE-D034-4792-98D3-5A8F26E8B4FA}">
      <dsp:nvSpPr>
        <dsp:cNvPr id="0" name=""/>
        <dsp:cNvSpPr/>
      </dsp:nvSpPr>
      <dsp:spPr>
        <a:xfrm>
          <a:off x="3548495" y="0"/>
          <a:ext cx="1126336" cy="2380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rrigés</a:t>
          </a:r>
        </a:p>
      </dsp:txBody>
      <dsp:txXfrm>
        <a:off x="3548495" y="0"/>
        <a:ext cx="1126336" cy="238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538A-19A0-4C20-BD6D-4D4B36F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subject>Idoudi Khaled</dc:subject>
  <dc:creator>IDOUDI</dc:creator>
  <cp:lastModifiedBy>Utilisateur Windows</cp:lastModifiedBy>
  <cp:revision>2</cp:revision>
  <cp:lastPrinted>2014-04-06T21:07:00Z</cp:lastPrinted>
  <dcterms:created xsi:type="dcterms:W3CDTF">2014-12-07T15:10:00Z</dcterms:created>
  <dcterms:modified xsi:type="dcterms:W3CDTF">2014-12-07T15:10:00Z</dcterms:modified>
  <cp:contentStatus/>
</cp:coreProperties>
</file>